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DD34D" w14:textId="328110CB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 xml:space="preserve">Приложение на </w:t>
      </w:r>
      <w:r w:rsidR="00885391"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7E90111A" w14:textId="77777777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00971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84D6D6" w14:textId="02671338" w:rsidR="00F549E9" w:rsidRPr="00F549E9" w:rsidRDefault="00F549E9">
          <w:pPr>
            <w:pStyle w:val="a6"/>
            <w:rPr>
              <w:rFonts w:ascii="Times New Roman" w:hAnsi="Times New Roman" w:cs="Times New Roman"/>
              <w:b/>
              <w:bCs/>
              <w:color w:val="auto"/>
            </w:rPr>
          </w:pPr>
          <w:r w:rsidRPr="00F549E9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5FC95D7" w14:textId="6386D41D" w:rsidR="001975AE" w:rsidRDefault="00F549E9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11505" w:history="1">
            <w:r w:rsidR="001975AE" w:rsidRPr="00A978ED">
              <w:rPr>
                <w:rStyle w:val="a4"/>
                <w:rFonts w:ascii="Times New Roman" w:hAnsi="Times New Roman"/>
                <w:noProof/>
              </w:rPr>
              <w:t>Обзор проекта</w:t>
            </w:r>
            <w:r w:rsidR="001975AE">
              <w:rPr>
                <w:noProof/>
                <w:webHidden/>
              </w:rPr>
              <w:tab/>
            </w:r>
            <w:r w:rsidR="001975AE">
              <w:rPr>
                <w:noProof/>
                <w:webHidden/>
              </w:rPr>
              <w:fldChar w:fldCharType="begin"/>
            </w:r>
            <w:r w:rsidR="001975AE">
              <w:rPr>
                <w:noProof/>
                <w:webHidden/>
              </w:rPr>
              <w:instrText xml:space="preserve"> PAGEREF _Toc185011505 \h </w:instrText>
            </w:r>
            <w:r w:rsidR="001975AE">
              <w:rPr>
                <w:noProof/>
                <w:webHidden/>
              </w:rPr>
            </w:r>
            <w:r w:rsidR="001975AE">
              <w:rPr>
                <w:noProof/>
                <w:webHidden/>
              </w:rPr>
              <w:fldChar w:fldCharType="separate"/>
            </w:r>
            <w:r w:rsidR="001975AE">
              <w:rPr>
                <w:noProof/>
                <w:webHidden/>
              </w:rPr>
              <w:t>1</w:t>
            </w:r>
            <w:r w:rsidR="001975AE">
              <w:rPr>
                <w:noProof/>
                <w:webHidden/>
              </w:rPr>
              <w:fldChar w:fldCharType="end"/>
            </w:r>
          </w:hyperlink>
        </w:p>
        <w:p w14:paraId="160D0E15" w14:textId="3D7B3904" w:rsidR="001975AE" w:rsidRDefault="001975AE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5011506" w:history="1">
            <w:r w:rsidRPr="00A978ED">
              <w:rPr>
                <w:rStyle w:val="a4"/>
                <w:rFonts w:ascii="Times New Roman" w:hAnsi="Times New Roman"/>
                <w:b/>
                <w:bCs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1FF38" w14:textId="1824F78A" w:rsidR="001975AE" w:rsidRDefault="001975AE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5011507" w:history="1">
            <w:r w:rsidRPr="00A978ED">
              <w:rPr>
                <w:rStyle w:val="a4"/>
                <w:rFonts w:ascii="Times New Roman" w:hAnsi="Times New Roman"/>
                <w:b/>
                <w:bCs/>
                <w:noProof/>
              </w:rPr>
              <w:t>Домашня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8B4AD" w14:textId="31E7AE37" w:rsidR="001975AE" w:rsidRDefault="001975AE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5011508" w:history="1">
            <w:r w:rsidRPr="00A978ED">
              <w:rPr>
                <w:rStyle w:val="a4"/>
                <w:rFonts w:ascii="Times New Roman" w:hAnsi="Times New Roman"/>
                <w:b/>
                <w:bCs/>
                <w:noProof/>
              </w:rPr>
              <w:t>Выберем меню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82692" w14:textId="41EAD601" w:rsidR="001975AE" w:rsidRDefault="001975AE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5011509" w:history="1">
            <w:r w:rsidRPr="00A978ED">
              <w:rPr>
                <w:rStyle w:val="a4"/>
                <w:rFonts w:ascii="Times New Roman" w:hAnsi="Times New Roman"/>
                <w:b/>
                <w:bCs/>
                <w:noProof/>
              </w:rPr>
              <w:t>Страниц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C5AB9" w14:textId="5FF0ACE8" w:rsidR="001975AE" w:rsidRDefault="001975AE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5011510" w:history="1">
            <w:r w:rsidRPr="00A978ED">
              <w:rPr>
                <w:rStyle w:val="a4"/>
                <w:rFonts w:ascii="Times New Roman" w:hAnsi="Times New Roman"/>
                <w:b/>
                <w:bCs/>
                <w:noProof/>
              </w:rPr>
              <w:t>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14113" w14:textId="4E6ECF33" w:rsidR="001975AE" w:rsidRDefault="001975AE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5011511" w:history="1">
            <w:r w:rsidRPr="00A978ED">
              <w:rPr>
                <w:rStyle w:val="a4"/>
                <w:rFonts w:ascii="Times New Roman" w:hAnsi="Times New Roman"/>
                <w:b/>
                <w:bCs/>
                <w:noProof/>
              </w:rPr>
              <w:t>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A55E3" w14:textId="3AA74979" w:rsidR="001975AE" w:rsidRDefault="001975AE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5011512" w:history="1">
            <w:r w:rsidRPr="00A978ED">
              <w:rPr>
                <w:rStyle w:val="a4"/>
                <w:rFonts w:ascii="Times New Roman" w:hAnsi="Times New Roman"/>
                <w:b/>
                <w:bCs/>
                <w:noProof/>
              </w:rPr>
              <w:t>Изменение данных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DB317" w14:textId="7CDC56FC" w:rsidR="001975AE" w:rsidRDefault="001975AE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5011513" w:history="1">
            <w:r w:rsidRPr="00A978ED">
              <w:rPr>
                <w:rStyle w:val="a4"/>
                <w:rFonts w:ascii="Times New Roman" w:hAnsi="Times New Roman"/>
                <w:b/>
                <w:bCs/>
                <w:noProof/>
              </w:rPr>
              <w:t>Список пользователей (только администратор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5A17" w14:textId="42030D42" w:rsidR="001975AE" w:rsidRDefault="001975AE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5011514" w:history="1">
            <w:r w:rsidRPr="00A978ED">
              <w:rPr>
                <w:rStyle w:val="a4"/>
                <w:rFonts w:ascii="Times New Roman" w:hAnsi="Times New Roman"/>
                <w:b/>
                <w:bCs/>
                <w:noProof/>
              </w:rPr>
              <w:t>Меню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8EAF1" w14:textId="7A507A1E" w:rsidR="001975AE" w:rsidRDefault="001975AE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5011515" w:history="1">
            <w:r w:rsidRPr="00A978ED">
              <w:rPr>
                <w:rStyle w:val="a4"/>
                <w:rFonts w:ascii="Times New Roman" w:hAnsi="Times New Roman"/>
                <w:b/>
                <w:bCs/>
                <w:noProof/>
              </w:rPr>
              <w:t>Список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9D712" w14:textId="756FCDD6" w:rsidR="001975AE" w:rsidRDefault="001975AE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5011516" w:history="1">
            <w:r w:rsidRPr="00A978ED">
              <w:rPr>
                <w:rStyle w:val="a4"/>
                <w:rFonts w:ascii="Times New Roman" w:hAnsi="Times New Roman"/>
                <w:b/>
                <w:bCs/>
                <w:noProof/>
              </w:rPr>
              <w:t>Страница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CBE3B" w14:textId="16252A8A" w:rsidR="001975AE" w:rsidRDefault="001975AE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5011517" w:history="1">
            <w:r w:rsidRPr="00A978ED">
              <w:rPr>
                <w:rStyle w:val="a4"/>
                <w:rFonts w:ascii="Times New Roman" w:hAnsi="Times New Roman"/>
                <w:b/>
                <w:bCs/>
                <w:noProof/>
              </w:rPr>
              <w:t>Покупка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ABE78" w14:textId="0DED6F8C" w:rsidR="001975AE" w:rsidRDefault="001975AE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5011518" w:history="1">
            <w:r w:rsidRPr="00A978ED">
              <w:rPr>
                <w:rStyle w:val="a4"/>
                <w:rFonts w:ascii="Times New Roman" w:hAnsi="Times New Roman"/>
                <w:b/>
                <w:bCs/>
                <w:noProof/>
              </w:rPr>
              <w:t>Страница Оплата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9BDB0" w14:textId="5F2D0849" w:rsidR="001975AE" w:rsidRDefault="001975AE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5011519" w:history="1">
            <w:r w:rsidRPr="00A978ED">
              <w:rPr>
                <w:rStyle w:val="a4"/>
                <w:rFonts w:ascii="Times New Roman" w:hAnsi="Times New Roman"/>
                <w:b/>
                <w:bCs/>
                <w:noProof/>
              </w:rPr>
              <w:t>Действия доступные только сотрудн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D657" w14:textId="2DF2AEBB" w:rsidR="001975AE" w:rsidRDefault="001975AE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5011520" w:history="1">
            <w:r w:rsidRPr="00A978ED">
              <w:rPr>
                <w:rStyle w:val="a4"/>
                <w:rFonts w:ascii="Times New Roman" w:hAnsi="Times New Roman"/>
                <w:b/>
                <w:bCs/>
                <w:noProof/>
              </w:rPr>
              <w:t>Добавлени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19370" w14:textId="325355B4" w:rsidR="001975AE" w:rsidRDefault="001975AE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5011521" w:history="1">
            <w:r w:rsidRPr="00A978ED">
              <w:rPr>
                <w:rStyle w:val="a4"/>
                <w:rFonts w:ascii="Times New Roman" w:hAnsi="Times New Roman"/>
                <w:b/>
                <w:bCs/>
                <w:noProof/>
              </w:rPr>
              <w:t>Изменение данных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DC45" w14:textId="72139D06" w:rsidR="001975AE" w:rsidRDefault="001975AE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5011522" w:history="1">
            <w:r w:rsidRPr="00A978ED">
              <w:rPr>
                <w:rStyle w:val="a4"/>
                <w:rFonts w:ascii="Times New Roman" w:hAnsi="Times New Roman"/>
                <w:b/>
                <w:bCs/>
                <w:noProof/>
              </w:rPr>
              <w:t>Удалени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C1FD5" w14:textId="493F97DC" w:rsidR="001975AE" w:rsidRDefault="001975AE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5011523" w:history="1">
            <w:r w:rsidRPr="00A978ED">
              <w:rPr>
                <w:rStyle w:val="a4"/>
                <w:rFonts w:ascii="Times New Roman" w:hAnsi="Times New Roman"/>
                <w:noProof/>
              </w:rPr>
              <w:t>Создание новой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DCE8" w14:textId="716F153C" w:rsidR="001975AE" w:rsidRDefault="001975AE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5011524" w:history="1">
            <w:r w:rsidRPr="00A978ED">
              <w:rPr>
                <w:rStyle w:val="a4"/>
                <w:rFonts w:ascii="Times New Roman" w:hAnsi="Times New Roman"/>
                <w:noProof/>
              </w:rPr>
              <w:t>Изменение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A8C4" w14:textId="4C8F5407" w:rsidR="001975AE" w:rsidRDefault="001975AE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5011525" w:history="1">
            <w:r w:rsidRPr="00A978ED">
              <w:rPr>
                <w:rStyle w:val="a4"/>
                <w:rFonts w:ascii="Times New Roman" w:hAnsi="Times New Roman"/>
                <w:noProof/>
              </w:rPr>
              <w:t>Шаблоны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440A" w14:textId="1D5EE232" w:rsidR="001975AE" w:rsidRDefault="001975AE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5011526" w:history="1">
            <w:r w:rsidRPr="00A978ED">
              <w:rPr>
                <w:rStyle w:val="a4"/>
                <w:rFonts w:ascii="Times New Roman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0F7E" w14:textId="594AF579" w:rsidR="001975AE" w:rsidRDefault="001975AE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5011527" w:history="1">
            <w:r w:rsidRPr="00A978ED">
              <w:rPr>
                <w:rStyle w:val="a4"/>
                <w:rFonts w:ascii="Times New Roman" w:hAnsi="Times New Roman"/>
                <w:noProof/>
              </w:rPr>
              <w:t>Приложение 1. Пример файловой стру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14924" w14:textId="6B957424" w:rsidR="001975AE" w:rsidRDefault="001975AE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5011528" w:history="1">
            <w:r w:rsidRPr="00A978ED">
              <w:rPr>
                <w:rStyle w:val="a4"/>
                <w:rFonts w:ascii="Times New Roman" w:hAnsi="Times New Roman"/>
                <w:noProof/>
              </w:rPr>
              <w:t>Приложение 2. Список необходимых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9B0B" w14:textId="45AFA0ED" w:rsidR="00F549E9" w:rsidRDefault="00F549E9">
          <w:r>
            <w:rPr>
              <w:b/>
              <w:bCs/>
            </w:rPr>
            <w:fldChar w:fldCharType="end"/>
          </w:r>
        </w:p>
      </w:sdtContent>
    </w:sdt>
    <w:p w14:paraId="741DD72E" w14:textId="77777777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</w:p>
    <w:p w14:paraId="37D500D0" w14:textId="77777777" w:rsidR="00305E67" w:rsidRPr="00F549E9" w:rsidRDefault="00305E67" w:rsidP="00F549E9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0" w:name="_Toc185011505"/>
      <w:r w:rsidRPr="00F549E9">
        <w:rPr>
          <w:rFonts w:ascii="Times New Roman" w:hAnsi="Times New Roman" w:cs="Times New Roman"/>
          <w:color w:val="auto"/>
        </w:rPr>
        <w:t>Обзор проекта</w:t>
      </w:r>
      <w:bookmarkEnd w:id="0"/>
    </w:p>
    <w:p w14:paraId="23971C56" w14:textId="0ED47070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 xml:space="preserve">Предлагается сделать веб приложение </w:t>
      </w:r>
      <w:r>
        <w:rPr>
          <w:rFonts w:ascii="Times New Roman" w:hAnsi="Times New Roman" w:cs="Times New Roman"/>
          <w:sz w:val="28"/>
          <w:szCs w:val="28"/>
        </w:rPr>
        <w:t xml:space="preserve">на базе фреймворка </w:t>
      </w:r>
      <w:r w:rsidR="00885391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305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базой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ое позволит выполнить базовые задачи виртуального магазина: управление пользователями, управление товарами. </w:t>
      </w:r>
    </w:p>
    <w:p w14:paraId="19E71429" w14:textId="50925547" w:rsid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>Соответственно, потребуются механизмы регистрации и авторизации пользователей, чтобы пользователи могли создавать аккаунты и</w:t>
      </w:r>
      <w:r>
        <w:rPr>
          <w:rFonts w:ascii="Times New Roman" w:hAnsi="Times New Roman" w:cs="Times New Roman"/>
          <w:sz w:val="28"/>
          <w:szCs w:val="28"/>
        </w:rPr>
        <w:t xml:space="preserve"> выполнять действия, только в рамках их роли</w:t>
      </w:r>
      <w:r w:rsidRPr="00305E67">
        <w:rPr>
          <w:rFonts w:ascii="Times New Roman" w:hAnsi="Times New Roman" w:cs="Times New Roman"/>
          <w:sz w:val="28"/>
          <w:szCs w:val="28"/>
        </w:rPr>
        <w:t xml:space="preserve">. Для интерфейса используется </w:t>
      </w:r>
      <w:proofErr w:type="spellStart"/>
      <w:r w:rsidRPr="00305E67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305E67">
        <w:rPr>
          <w:rFonts w:ascii="Times New Roman" w:hAnsi="Times New Roman" w:cs="Times New Roman"/>
          <w:sz w:val="28"/>
          <w:szCs w:val="28"/>
        </w:rPr>
        <w:t>.</w:t>
      </w:r>
    </w:p>
    <w:p w14:paraId="0F1E3307" w14:textId="77777777" w:rsidR="00D51347" w:rsidRDefault="00D51347" w:rsidP="00305E67">
      <w:pPr>
        <w:rPr>
          <w:rFonts w:ascii="Times New Roman" w:hAnsi="Times New Roman" w:cs="Times New Roman"/>
          <w:sz w:val="28"/>
          <w:szCs w:val="28"/>
        </w:rPr>
      </w:pPr>
    </w:p>
    <w:p w14:paraId="30372482" w14:textId="300F5A11" w:rsidR="00D51347" w:rsidRDefault="00D51347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оекта необходимо выполнить следующие действия:</w:t>
      </w:r>
    </w:p>
    <w:p w14:paraId="6EE4B329" w14:textId="0AABA02D" w:rsidR="00D51347" w:rsidRPr="00D51347" w:rsidRDefault="00D51347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ить библиотеки </w:t>
      </w:r>
      <w:proofErr w:type="spellStart"/>
      <w:r w:rsidR="00885391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D513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ose</w:t>
      </w:r>
      <w:proofErr w:type="spellEnd"/>
      <w:r w:rsidRPr="00D513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rypt</w:t>
      </w:r>
      <w:proofErr w:type="spellEnd"/>
      <w:r w:rsidRPr="00D513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го нужно в терминале выполнить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D51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D5134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51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irement</w:t>
      </w:r>
      <w:r w:rsidRPr="00D513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1692DDB0" w14:textId="77777777" w:rsidR="00D51347" w:rsidRPr="00305E67" w:rsidRDefault="00D51347" w:rsidP="00305E67">
      <w:pPr>
        <w:rPr>
          <w:rFonts w:ascii="Times New Roman" w:hAnsi="Times New Roman" w:cs="Times New Roman"/>
          <w:sz w:val="28"/>
          <w:szCs w:val="28"/>
        </w:rPr>
      </w:pPr>
    </w:p>
    <w:p w14:paraId="7095D447" w14:textId="77777777" w:rsidR="00305E67" w:rsidRPr="00F549E9" w:rsidRDefault="00305E67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5011506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проекта</w:t>
      </w:r>
      <w:bookmarkEnd w:id="1"/>
    </w:p>
    <w:p w14:paraId="3EFDA034" w14:textId="77777777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>Проект включает следующие ключевые компоненты:</w:t>
      </w:r>
    </w:p>
    <w:p w14:paraId="22F7C0D6" w14:textId="77777777" w:rsidR="00305E67" w:rsidRPr="00305E67" w:rsidRDefault="00305E67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5011507"/>
      <w:r w:rsidRPr="00305E6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машняя страница</w:t>
      </w:r>
      <w:bookmarkEnd w:id="2"/>
    </w:p>
    <w:p w14:paraId="15AD9255" w14:textId="1FCA31D1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>Тут есть</w:t>
      </w:r>
      <w:r w:rsidR="007F0FE8" w:rsidRPr="007F0FE8">
        <w:rPr>
          <w:rFonts w:ascii="Times New Roman" w:hAnsi="Times New Roman" w:cs="Times New Roman"/>
          <w:sz w:val="28"/>
          <w:szCs w:val="28"/>
        </w:rPr>
        <w:t xml:space="preserve"> </w:t>
      </w:r>
      <w:r w:rsidR="007F0FE8">
        <w:rPr>
          <w:rFonts w:ascii="Times New Roman" w:hAnsi="Times New Roman" w:cs="Times New Roman"/>
          <w:sz w:val="28"/>
          <w:szCs w:val="28"/>
        </w:rPr>
        <w:t>строка поиска товара (поиск осуществляется по названию товара и по его описанию), меню</w:t>
      </w:r>
      <w:r w:rsidR="007F0FE8" w:rsidRPr="007F0FE8">
        <w:rPr>
          <w:rFonts w:ascii="Times New Roman" w:hAnsi="Times New Roman" w:cs="Times New Roman"/>
          <w:sz w:val="28"/>
          <w:szCs w:val="28"/>
        </w:rPr>
        <w:t xml:space="preserve"> </w:t>
      </w:r>
      <w:r w:rsidR="007F0FE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F0FE8">
        <w:rPr>
          <w:rFonts w:ascii="Times New Roman" w:hAnsi="Times New Roman" w:cs="Times New Roman"/>
          <w:sz w:val="28"/>
          <w:szCs w:val="28"/>
        </w:rPr>
        <w:t>список допустимых действий пользователя</w:t>
      </w:r>
      <w:r w:rsidR="007F0FE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F0FE8">
        <w:rPr>
          <w:rFonts w:ascii="Times New Roman" w:hAnsi="Times New Roman" w:cs="Times New Roman"/>
          <w:sz w:val="28"/>
          <w:szCs w:val="28"/>
        </w:rPr>
        <w:t xml:space="preserve"> и меню выбора категории товара</w:t>
      </w:r>
      <w:r w:rsidRPr="00305E67">
        <w:rPr>
          <w:rFonts w:ascii="Times New Roman" w:hAnsi="Times New Roman" w:cs="Times New Roman"/>
          <w:sz w:val="28"/>
          <w:szCs w:val="28"/>
        </w:rPr>
        <w:t>.</w:t>
      </w:r>
    </w:p>
    <w:p w14:paraId="3ED39062" w14:textId="54C21BC6" w:rsidR="00305E67" w:rsidRPr="00305E67" w:rsidRDefault="007F0FE8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B0554B" wp14:editId="0FE0B8CC">
            <wp:extent cx="5940425" cy="3187065"/>
            <wp:effectExtent l="0" t="0" r="3175" b="0"/>
            <wp:docPr id="1254384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846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E0B5" w14:textId="77777777" w:rsidR="00305E67" w:rsidRDefault="00305E67" w:rsidP="00305E6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05E67">
        <w:rPr>
          <w:rFonts w:ascii="Times New Roman" w:hAnsi="Times New Roman" w:cs="Times New Roman"/>
          <w:i/>
          <w:iCs/>
          <w:sz w:val="28"/>
          <w:szCs w:val="28"/>
        </w:rPr>
        <w:t>Рисунок 1 Домашняя страница</w:t>
      </w:r>
    </w:p>
    <w:p w14:paraId="245A1170" w14:textId="47AC5012" w:rsidR="007F0FE8" w:rsidRDefault="007F0FE8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88A838" wp14:editId="159E8F65">
            <wp:extent cx="3108960" cy="3471282"/>
            <wp:effectExtent l="0" t="0" r="0" b="0"/>
            <wp:docPr id="933909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09492" name=""/>
                    <pic:cNvPicPr/>
                  </pic:nvPicPr>
                  <pic:blipFill rotWithShape="1">
                    <a:blip r:embed="rId7"/>
                    <a:srcRect r="65879" b="32269"/>
                    <a:stretch/>
                  </pic:blipFill>
                  <pic:spPr bwMode="auto">
                    <a:xfrm>
                      <a:off x="0" y="0"/>
                      <a:ext cx="3112914" cy="3475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76A6D" w14:textId="26617C50" w:rsidR="007F0FE8" w:rsidRPr="00305E67" w:rsidRDefault="007F0FE8" w:rsidP="00305E6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>Рисунок 2 Домашняя страница с раскрытом меню.</w:t>
      </w:r>
    </w:p>
    <w:p w14:paraId="4E77C312" w14:textId="5F6DE4D1" w:rsidR="007F0FE8" w:rsidRPr="00F549E9" w:rsidRDefault="007F0FE8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5011508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ерем меню пользователя.</w:t>
      </w:r>
      <w:bookmarkEnd w:id="3"/>
    </w:p>
    <w:p w14:paraId="05E593A9" w14:textId="2893F5F5" w:rsidR="005B47E9" w:rsidRDefault="005B47E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и поделены на три группы: покупатели, сотрудники и администраторы. </w:t>
      </w:r>
      <w:r w:rsidR="00A85B89">
        <w:rPr>
          <w:rFonts w:ascii="Times New Roman" w:hAnsi="Times New Roman" w:cs="Times New Roman"/>
          <w:sz w:val="28"/>
          <w:szCs w:val="28"/>
        </w:rPr>
        <w:t>Предусмотрено совмещение ролей пользователей.</w:t>
      </w:r>
    </w:p>
    <w:p w14:paraId="64EBBF60" w14:textId="006C18A0" w:rsidR="005B47E9" w:rsidRDefault="005B47E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покупателей: регистрация, вход и выход из системы, изменение собственных данных (адрес электронной почты, дата рождения, пароль)</w:t>
      </w:r>
      <w:r w:rsidR="00A85B89">
        <w:rPr>
          <w:rFonts w:ascii="Times New Roman" w:hAnsi="Times New Roman" w:cs="Times New Roman"/>
          <w:sz w:val="28"/>
          <w:szCs w:val="28"/>
        </w:rPr>
        <w:t>, удаление (пользователь не активен)</w:t>
      </w:r>
      <w:r>
        <w:rPr>
          <w:rFonts w:ascii="Times New Roman" w:hAnsi="Times New Roman" w:cs="Times New Roman"/>
          <w:sz w:val="28"/>
          <w:szCs w:val="28"/>
        </w:rPr>
        <w:t>, выбор товара, покупка товара.</w:t>
      </w:r>
    </w:p>
    <w:p w14:paraId="4FF47F6F" w14:textId="51FD4D9A" w:rsidR="005B47E9" w:rsidRDefault="005B47E9" w:rsidP="005B4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сотрудников: регистрация, вход и выход из системы, изменение собственных данных (адрес электронной почты, дата рождения, пароль), </w:t>
      </w:r>
      <w:r w:rsidR="00A85B89">
        <w:rPr>
          <w:rFonts w:ascii="Times New Roman" w:hAnsi="Times New Roman" w:cs="Times New Roman"/>
          <w:sz w:val="28"/>
          <w:szCs w:val="28"/>
        </w:rPr>
        <w:t xml:space="preserve">удаление (пользователь не активен), </w:t>
      </w:r>
      <w:r>
        <w:rPr>
          <w:rFonts w:ascii="Times New Roman" w:hAnsi="Times New Roman" w:cs="Times New Roman"/>
          <w:sz w:val="28"/>
          <w:szCs w:val="28"/>
        </w:rPr>
        <w:t>выбор товара, покупка товара</w:t>
      </w:r>
      <w:r w:rsidR="00A85B89">
        <w:rPr>
          <w:rFonts w:ascii="Times New Roman" w:hAnsi="Times New Roman" w:cs="Times New Roman"/>
          <w:sz w:val="28"/>
          <w:szCs w:val="28"/>
        </w:rPr>
        <w:t>, добавление категорий товаров, изменение категории товаров, удаление категории товаров, добавление товаров, изменение товаров, удаление т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E0BF02" w14:textId="131F934C" w:rsidR="00A85B89" w:rsidRDefault="00A85B89" w:rsidP="005B4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администратора: регистрация, вход и выход из системы, изменение собственных данных (адрес электронной почты, дата рождения, пароль), удаление (пользователь не активен), выбор товара, покупка товара, изменение данных других пользователей.</w:t>
      </w:r>
    </w:p>
    <w:p w14:paraId="77FF45FE" w14:textId="77777777" w:rsidR="005B47E9" w:rsidRDefault="005B47E9" w:rsidP="00305E67">
      <w:pPr>
        <w:rPr>
          <w:rFonts w:ascii="Times New Roman" w:hAnsi="Times New Roman" w:cs="Times New Roman"/>
          <w:sz w:val="28"/>
          <w:szCs w:val="28"/>
        </w:rPr>
      </w:pPr>
    </w:p>
    <w:p w14:paraId="37DF9E14" w14:textId="6A5E4F12" w:rsidR="007F0FE8" w:rsidRPr="00F549E9" w:rsidRDefault="007F0FE8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5011509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пользователя</w:t>
      </w:r>
      <w:bookmarkEnd w:id="4"/>
    </w:p>
    <w:p w14:paraId="556F2C52" w14:textId="1B77FA68" w:rsidR="007F0FE8" w:rsidRDefault="007F0FE8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пользователя </w:t>
      </w:r>
      <w:r w:rsidR="00BF68A5">
        <w:rPr>
          <w:rFonts w:ascii="Times New Roman" w:hAnsi="Times New Roman" w:cs="Times New Roman"/>
          <w:sz w:val="28"/>
          <w:szCs w:val="28"/>
        </w:rPr>
        <w:t>представлено ссылка входа в систему и возвращение на главную страницу</w:t>
      </w:r>
      <w:r w:rsidR="00C34469">
        <w:rPr>
          <w:rFonts w:ascii="Times New Roman" w:hAnsi="Times New Roman" w:cs="Times New Roman"/>
          <w:sz w:val="28"/>
          <w:szCs w:val="28"/>
        </w:rPr>
        <w:t>, а также после авторизации появятся следующие данные: логин</w:t>
      </w:r>
      <w:r w:rsidR="00EF4CAF">
        <w:rPr>
          <w:rFonts w:ascii="Times New Roman" w:hAnsi="Times New Roman" w:cs="Times New Roman"/>
          <w:sz w:val="28"/>
          <w:szCs w:val="28"/>
        </w:rPr>
        <w:t xml:space="preserve">, адрес электронной почты </w:t>
      </w:r>
      <w:r w:rsidR="00C34469">
        <w:rPr>
          <w:rFonts w:ascii="Times New Roman" w:hAnsi="Times New Roman" w:cs="Times New Roman"/>
          <w:sz w:val="28"/>
          <w:szCs w:val="28"/>
        </w:rPr>
        <w:t>и</w:t>
      </w:r>
      <w:r w:rsidR="00EF4CAF">
        <w:rPr>
          <w:rFonts w:ascii="Times New Roman" w:hAnsi="Times New Roman" w:cs="Times New Roman"/>
          <w:sz w:val="28"/>
          <w:szCs w:val="28"/>
        </w:rPr>
        <w:t xml:space="preserve"> дата рождения</w:t>
      </w:r>
      <w:r w:rsidR="00BF68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6BDC13" w14:textId="6254E793" w:rsidR="007F0FE8" w:rsidRPr="007F0FE8" w:rsidRDefault="007F0FE8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44CFFC" wp14:editId="09FB4472">
            <wp:extent cx="5940425" cy="2202180"/>
            <wp:effectExtent l="0" t="0" r="3175" b="7620"/>
            <wp:docPr id="1668152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52991" name=""/>
                    <pic:cNvPicPr/>
                  </pic:nvPicPr>
                  <pic:blipFill rotWithShape="1">
                    <a:blip r:embed="rId8"/>
                    <a:srcRect b="47850"/>
                    <a:stretch/>
                  </pic:blipFill>
                  <pic:spPr bwMode="auto"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C41D4" w14:textId="1DFC19FE" w:rsidR="00C34469" w:rsidRPr="00305E67" w:rsidRDefault="00C34469" w:rsidP="00C3446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3 Страница пользователя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46B3C2F" w14:textId="0C2D487B" w:rsidR="007F0FE8" w:rsidRDefault="00EF4CA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425360" wp14:editId="7AD0818B">
            <wp:extent cx="5940425" cy="4222750"/>
            <wp:effectExtent l="0" t="0" r="3175" b="6350"/>
            <wp:docPr id="133267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71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01BD" w14:textId="18B09CCB" w:rsidR="005B47E9" w:rsidRDefault="005B47E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купатель</w:t>
      </w:r>
    </w:p>
    <w:p w14:paraId="0C9A1F94" w14:textId="0F47D076" w:rsidR="005B47E9" w:rsidRDefault="005B47E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150659" wp14:editId="7F20F6C1">
            <wp:extent cx="5940425" cy="3002280"/>
            <wp:effectExtent l="0" t="0" r="3175" b="7620"/>
            <wp:docPr id="1668444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44843" name=""/>
                    <pic:cNvPicPr/>
                  </pic:nvPicPr>
                  <pic:blipFill rotWithShape="1">
                    <a:blip r:embed="rId10"/>
                    <a:srcRect b="35268"/>
                    <a:stretch/>
                  </pic:blipFill>
                  <pic:spPr bwMode="auto"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142EC" w14:textId="49A74805" w:rsidR="005B47E9" w:rsidRDefault="005B47E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дминистратор</w:t>
      </w:r>
    </w:p>
    <w:p w14:paraId="713F40A3" w14:textId="5778EA5A" w:rsidR="00EF4CAF" w:rsidRPr="00305E67" w:rsidRDefault="00EF4CAF" w:rsidP="00EF4CA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4 Страница пользователя после авторизации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643C424" w14:textId="77777777" w:rsidR="00EF4CAF" w:rsidRDefault="00EF4CAF" w:rsidP="00305E67">
      <w:pPr>
        <w:rPr>
          <w:rFonts w:ascii="Times New Roman" w:hAnsi="Times New Roman" w:cs="Times New Roman"/>
          <w:sz w:val="28"/>
          <w:szCs w:val="28"/>
        </w:rPr>
      </w:pPr>
    </w:p>
    <w:p w14:paraId="6F1D2B45" w14:textId="5949FAA5" w:rsidR="00C34469" w:rsidRPr="00F549E9" w:rsidRDefault="00C34469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5011510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Вход в систему</w:t>
      </w:r>
      <w:bookmarkEnd w:id="5"/>
    </w:p>
    <w:p w14:paraId="3DB05F11" w14:textId="1E31E1F3" w:rsidR="00C34469" w:rsidRPr="00C34469" w:rsidRDefault="00C3446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входа в систему представлено: поля для ввода имени и пароля, кнопка сброса пароля, регистрации и возврата на главную страницу.</w:t>
      </w:r>
    </w:p>
    <w:p w14:paraId="4B80ED5C" w14:textId="5F2E0AAD" w:rsidR="00C34469" w:rsidRDefault="00C3446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5C6E89" wp14:editId="7E3FEFDB">
            <wp:extent cx="5940425" cy="3832860"/>
            <wp:effectExtent l="0" t="0" r="3175" b="0"/>
            <wp:docPr id="921400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000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9A75" w14:textId="651FB1D4" w:rsidR="00C34469" w:rsidRPr="00305E67" w:rsidRDefault="00C34469" w:rsidP="00C3446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EF4CAF">
        <w:rPr>
          <w:rFonts w:ascii="Times New Roman" w:hAnsi="Times New Roman" w:cs="Times New Roman"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ход в систему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C699690" w14:textId="1C0B9560" w:rsidR="007F0FE8" w:rsidRPr="00F549E9" w:rsidRDefault="00C34469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5011511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гистрация пользователя</w:t>
      </w:r>
      <w:bookmarkEnd w:id="6"/>
    </w:p>
    <w:p w14:paraId="2B889DC2" w14:textId="31F1A12F" w:rsidR="00EF4CAF" w:rsidRDefault="00EF4CA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необходимо ввести следующие данные: имя, адрес электронной почты, дату рождения, пароль и нажать кнопку «Зарегистрироваться».</w:t>
      </w:r>
    </w:p>
    <w:p w14:paraId="2B041A17" w14:textId="5C993987" w:rsidR="007F0FE8" w:rsidRDefault="00EF4CAF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40DA10" wp14:editId="27A3BCD9">
            <wp:extent cx="5646420" cy="3085462"/>
            <wp:effectExtent l="0" t="0" r="0" b="1270"/>
            <wp:docPr id="401508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08404" name=""/>
                    <pic:cNvPicPr/>
                  </pic:nvPicPr>
                  <pic:blipFill rotWithShape="1">
                    <a:blip r:embed="rId12"/>
                    <a:srcRect b="23128"/>
                    <a:stretch/>
                  </pic:blipFill>
                  <pic:spPr bwMode="auto">
                    <a:xfrm>
                      <a:off x="0" y="0"/>
                      <a:ext cx="5653606" cy="3089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93F14" w14:textId="762F0DAA" w:rsidR="00EF4CAF" w:rsidRPr="00305E67" w:rsidRDefault="00EF4CAF" w:rsidP="00EF4CA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EF4C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Регистрация пользователя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821507D" w14:textId="416BE836" w:rsidR="00EF4CAF" w:rsidRPr="00F549E9" w:rsidRDefault="00EF4CAF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5011512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менение данных пользователя</w:t>
      </w:r>
      <w:bookmarkEnd w:id="7"/>
    </w:p>
    <w:p w14:paraId="0391A10C" w14:textId="1E7FDFA3" w:rsidR="00EF4CAF" w:rsidRPr="00EF4CAF" w:rsidRDefault="00EF4CA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изменить адрес электронной почты, дату рождения.</w:t>
      </w:r>
    </w:p>
    <w:p w14:paraId="0B2BBE73" w14:textId="4F7E5474" w:rsidR="007F0FE8" w:rsidRDefault="00EF4CA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7AC766" wp14:editId="3B87F4F0">
            <wp:extent cx="4701540" cy="3342089"/>
            <wp:effectExtent l="0" t="0" r="3810" b="0"/>
            <wp:docPr id="1438036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363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8052" cy="334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25D2" w14:textId="4EA04FB2" w:rsidR="005B47E9" w:rsidRPr="00305E67" w:rsidRDefault="005B47E9" w:rsidP="005B47E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7 </w:t>
      </w:r>
      <w:r>
        <w:rPr>
          <w:rFonts w:ascii="Times New Roman" w:hAnsi="Times New Roman" w:cs="Times New Roman"/>
          <w:i/>
          <w:iCs/>
          <w:sz w:val="28"/>
          <w:szCs w:val="28"/>
        </w:rPr>
        <w:t>Изменение данных пользователя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770A2E9" w14:textId="77777777" w:rsidR="007F0FE8" w:rsidRDefault="007F0FE8" w:rsidP="00305E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04D2D4" w14:textId="6FCBEBA1" w:rsidR="005B47E9" w:rsidRDefault="005B47E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1B76C5" wp14:editId="09D66B92">
            <wp:extent cx="5509260" cy="3916257"/>
            <wp:effectExtent l="0" t="0" r="0" b="8255"/>
            <wp:docPr id="1349687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870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1513" cy="393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252D" w14:textId="682DD196" w:rsidR="005B47E9" w:rsidRPr="00305E67" w:rsidRDefault="005B47E9" w:rsidP="005B47E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5B47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Результат изменения данных пользователя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5A1766F" w14:textId="77777777" w:rsidR="00A85B89" w:rsidRDefault="00A85B89" w:rsidP="00305E67">
      <w:pPr>
        <w:rPr>
          <w:rFonts w:ascii="Times New Roman" w:hAnsi="Times New Roman" w:cs="Times New Roman"/>
          <w:sz w:val="28"/>
          <w:szCs w:val="28"/>
        </w:rPr>
      </w:pPr>
    </w:p>
    <w:p w14:paraId="2CA50AFF" w14:textId="78C63184" w:rsidR="00A85B89" w:rsidRPr="00F549E9" w:rsidRDefault="00A85B89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5011513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пользователей (только администраторы)</w:t>
      </w:r>
      <w:bookmarkEnd w:id="8"/>
    </w:p>
    <w:p w14:paraId="2D0A7796" w14:textId="6415425B" w:rsidR="00A85B89" w:rsidRPr="00A85B89" w:rsidRDefault="00A85B8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представлено список пользователей с возможность выбора любого из них</w:t>
      </w:r>
    </w:p>
    <w:p w14:paraId="11746FDA" w14:textId="1FB7D6FC" w:rsidR="00A85B89" w:rsidRDefault="00A85B8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BF4B80" wp14:editId="176C5D73">
            <wp:extent cx="3467055" cy="1874520"/>
            <wp:effectExtent l="0" t="0" r="635" b="0"/>
            <wp:docPr id="720203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03371" name=""/>
                    <pic:cNvPicPr/>
                  </pic:nvPicPr>
                  <pic:blipFill rotWithShape="1">
                    <a:blip r:embed="rId15"/>
                    <a:srcRect b="51431"/>
                    <a:stretch/>
                  </pic:blipFill>
                  <pic:spPr bwMode="auto">
                    <a:xfrm>
                      <a:off x="0" y="0"/>
                      <a:ext cx="3470806" cy="1876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B7F4B" w14:textId="10F54E84" w:rsidR="00A85B89" w:rsidRPr="00305E67" w:rsidRDefault="00A85B89" w:rsidP="00A85B8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5B47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писок пользователей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20B3ACC" w14:textId="72F9F026" w:rsidR="00A85B89" w:rsidRDefault="00DC5B33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на странице пользователя может не только изменить адрес электронной почты и дату рождения, но и изменить его роль.</w:t>
      </w:r>
    </w:p>
    <w:p w14:paraId="388E299C" w14:textId="7C7199FD" w:rsidR="00DC5B33" w:rsidRDefault="00DC5B33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2D8A34" wp14:editId="4EE89726">
            <wp:extent cx="5940425" cy="3817620"/>
            <wp:effectExtent l="0" t="0" r="3175" b="0"/>
            <wp:docPr id="779741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41779" name=""/>
                    <pic:cNvPicPr/>
                  </pic:nvPicPr>
                  <pic:blipFill rotWithShape="1">
                    <a:blip r:embed="rId16"/>
                    <a:srcRect b="42270"/>
                    <a:stretch/>
                  </pic:blipFill>
                  <pic:spPr bwMode="auto"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729A8" w14:textId="3E1A0D82" w:rsidR="00DC5B33" w:rsidRPr="00305E67" w:rsidRDefault="00DC5B33" w:rsidP="00DC5B3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Pr="005B47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Изменение данных пользователя администратором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D867EB2" w14:textId="77777777" w:rsidR="00DC5B33" w:rsidRPr="00A85B89" w:rsidRDefault="00DC5B33" w:rsidP="00305E67">
      <w:pPr>
        <w:rPr>
          <w:rFonts w:ascii="Times New Roman" w:hAnsi="Times New Roman" w:cs="Times New Roman"/>
          <w:sz w:val="28"/>
          <w:szCs w:val="28"/>
        </w:rPr>
      </w:pPr>
    </w:p>
    <w:p w14:paraId="77285E3E" w14:textId="5F10F4DC" w:rsidR="00DC5B33" w:rsidRPr="00F549E9" w:rsidRDefault="00DC5B33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5011514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ню товаров</w:t>
      </w:r>
      <w:bookmarkEnd w:id="9"/>
    </w:p>
    <w:p w14:paraId="459E4454" w14:textId="6460F874" w:rsidR="005B47E9" w:rsidRPr="00F549E9" w:rsidRDefault="005B47E9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5011515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товаров</w:t>
      </w:r>
      <w:bookmarkEnd w:id="10"/>
    </w:p>
    <w:p w14:paraId="028F1B03" w14:textId="3633C823" w:rsidR="005B47E9" w:rsidRPr="00305E67" w:rsidRDefault="005B47E9" w:rsidP="005B4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представлены:</w:t>
      </w:r>
      <w:r w:rsidRPr="007F0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 поиска товара (поиск осуществляется по названию товара и по его описанию), список товаров с картинками. Для выбора товара необходимо нажать на его название</w:t>
      </w:r>
      <w:r w:rsidR="00DC5B33">
        <w:rPr>
          <w:rFonts w:ascii="Times New Roman" w:hAnsi="Times New Roman" w:cs="Times New Roman"/>
          <w:sz w:val="28"/>
          <w:szCs w:val="28"/>
        </w:rPr>
        <w:t>. Для сотрудников также есть возможность добавить новый тов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5350AB" w14:textId="5CF63259" w:rsidR="005B47E9" w:rsidRPr="005B47E9" w:rsidRDefault="00DC5B33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F66F13" wp14:editId="6D534301">
            <wp:extent cx="3570977" cy="3238500"/>
            <wp:effectExtent l="0" t="0" r="0" b="0"/>
            <wp:docPr id="2055839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39137" name=""/>
                    <pic:cNvPicPr/>
                  </pic:nvPicPr>
                  <pic:blipFill rotWithShape="1">
                    <a:blip r:embed="rId17"/>
                    <a:srcRect b="18533"/>
                    <a:stretch/>
                  </pic:blipFill>
                  <pic:spPr bwMode="auto">
                    <a:xfrm>
                      <a:off x="0" y="0"/>
                      <a:ext cx="3581132" cy="324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89420" w14:textId="09F09F01" w:rsidR="005B47E9" w:rsidRPr="00305E67" w:rsidRDefault="005B47E9" w:rsidP="005B47E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DC5B33">
        <w:rPr>
          <w:rFonts w:ascii="Times New Roman" w:hAnsi="Times New Roman" w:cs="Times New Roman"/>
          <w:i/>
          <w:iCs/>
          <w:sz w:val="28"/>
          <w:szCs w:val="28"/>
        </w:rPr>
        <w:t>1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писок товаров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C7BB0AC" w14:textId="672EDEEB" w:rsidR="007F0FE8" w:rsidRPr="00F549E9" w:rsidRDefault="00DC5B33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5011516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Товара</w:t>
      </w:r>
      <w:bookmarkEnd w:id="11"/>
    </w:p>
    <w:p w14:paraId="6B36A1A0" w14:textId="30DD0959" w:rsidR="00DC5B33" w:rsidRPr="00232AC7" w:rsidRDefault="00DC5B33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размещено название товара,</w:t>
      </w:r>
      <w:r w:rsidR="00232AC7" w:rsidRPr="00232AC7">
        <w:rPr>
          <w:rFonts w:ascii="Times New Roman" w:hAnsi="Times New Roman" w:cs="Times New Roman"/>
          <w:sz w:val="28"/>
          <w:szCs w:val="28"/>
        </w:rPr>
        <w:t xml:space="preserve"> </w:t>
      </w:r>
      <w:r w:rsidR="00232AC7">
        <w:rPr>
          <w:rFonts w:ascii="Times New Roman" w:hAnsi="Times New Roman" w:cs="Times New Roman"/>
          <w:sz w:val="28"/>
          <w:szCs w:val="28"/>
        </w:rPr>
        <w:t xml:space="preserve">описание, </w:t>
      </w:r>
      <w:r w:rsidR="007E217C">
        <w:rPr>
          <w:rFonts w:ascii="Times New Roman" w:hAnsi="Times New Roman" w:cs="Times New Roman"/>
          <w:sz w:val="28"/>
          <w:szCs w:val="28"/>
        </w:rPr>
        <w:t>цена, доступное количество товара, участие его в акции, кнопки: «Купить» и «На главную». Для сотрудников дополнительно доступны кнопки «Обновить», «Изменить изображение» и «Удалить».</w:t>
      </w:r>
    </w:p>
    <w:p w14:paraId="62F92848" w14:textId="728AC3DD" w:rsidR="00DC5B33" w:rsidRPr="007E217C" w:rsidRDefault="007E217C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88F796" wp14:editId="30CC46A3">
            <wp:extent cx="4721225" cy="3661410"/>
            <wp:effectExtent l="0" t="0" r="3175" b="0"/>
            <wp:docPr id="1844106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062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6037" cy="366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EECB" w14:textId="33DF5F03" w:rsidR="00DC5B33" w:rsidRDefault="00DC5B33" w:rsidP="00305E67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2 Страница товара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BF7F19" w14:textId="25FF61BC" w:rsidR="007E217C" w:rsidRPr="00F549E9" w:rsidRDefault="007E217C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5011517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купка товара</w:t>
      </w:r>
      <w:bookmarkEnd w:id="12"/>
    </w:p>
    <w:p w14:paraId="49ED01B6" w14:textId="7216298D" w:rsidR="007E217C" w:rsidRDefault="007E217C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указано количество товара, его цена, название и описание. Пользователь вводит количество товара и нажимает применить. Дальше выбирает «Продолжить покупки» или «Перейти к оплате».</w:t>
      </w:r>
    </w:p>
    <w:p w14:paraId="33B297D6" w14:textId="21179510" w:rsidR="007E217C" w:rsidRDefault="007E217C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BE551D" wp14:editId="7AAEB25D">
            <wp:extent cx="5940425" cy="4914265"/>
            <wp:effectExtent l="0" t="0" r="3175" b="635"/>
            <wp:docPr id="354152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525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6D0D" w14:textId="77777777" w:rsidR="007E217C" w:rsidRDefault="007E217C" w:rsidP="007E217C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2 Страница товара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8A902CC" w14:textId="77777777" w:rsidR="007E217C" w:rsidRDefault="007E217C" w:rsidP="00305E67">
      <w:pPr>
        <w:rPr>
          <w:rFonts w:ascii="Times New Roman" w:hAnsi="Times New Roman" w:cs="Times New Roman"/>
          <w:sz w:val="28"/>
          <w:szCs w:val="28"/>
        </w:rPr>
      </w:pPr>
    </w:p>
    <w:p w14:paraId="352FCCA7" w14:textId="3A8AF6AF" w:rsidR="007E217C" w:rsidRPr="00F549E9" w:rsidRDefault="007E217C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5011518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Оплата товара</w:t>
      </w:r>
      <w:bookmarkEnd w:id="13"/>
    </w:p>
    <w:p w14:paraId="5F8B5460" w14:textId="0BEC0F47" w:rsidR="007E217C" w:rsidRPr="007E217C" w:rsidRDefault="007E217C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 спис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а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ранный покупателем, выбор магазина доставки, суммы покупки, возможностью отказаться от любого товара, переход к оплате товара кнопка «оплатить».</w:t>
      </w:r>
    </w:p>
    <w:p w14:paraId="0CCE191D" w14:textId="7CCA621A" w:rsidR="007E217C" w:rsidRPr="007E217C" w:rsidRDefault="007E217C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22893C" wp14:editId="1BD5AA32">
            <wp:extent cx="5940425" cy="3436620"/>
            <wp:effectExtent l="0" t="0" r="3175" b="0"/>
            <wp:docPr id="1124950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50368" name=""/>
                    <pic:cNvPicPr/>
                  </pic:nvPicPr>
                  <pic:blipFill rotWithShape="1">
                    <a:blip r:embed="rId20"/>
                    <a:srcRect b="30068"/>
                    <a:stretch/>
                  </pic:blipFill>
                  <pic:spPr bwMode="auto">
                    <a:xfrm>
                      <a:off x="0" y="0"/>
                      <a:ext cx="5940425" cy="34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BEED3" w14:textId="5D90684F" w:rsidR="00D46364" w:rsidRDefault="00D46364" w:rsidP="00D46364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3 Оплата товара</w:t>
      </w:r>
    </w:p>
    <w:p w14:paraId="592989DC" w14:textId="77777777" w:rsidR="000F1F0D" w:rsidRDefault="000F1F0D" w:rsidP="00305E67">
      <w:pPr>
        <w:rPr>
          <w:rFonts w:ascii="Times New Roman" w:hAnsi="Times New Roman" w:cs="Times New Roman"/>
          <w:sz w:val="28"/>
          <w:szCs w:val="28"/>
        </w:rPr>
      </w:pPr>
    </w:p>
    <w:p w14:paraId="19C75432" w14:textId="35F3F113" w:rsidR="008D78EF" w:rsidRPr="008D78EF" w:rsidRDefault="008D78EF" w:rsidP="008D78EF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" w:name="_Toc185011519"/>
      <w:r w:rsidRPr="008D78EF">
        <w:rPr>
          <w:rFonts w:ascii="Times New Roman" w:hAnsi="Times New Roman" w:cs="Times New Roman"/>
          <w:b/>
          <w:bCs/>
          <w:color w:val="auto"/>
          <w:sz w:val="32"/>
          <w:szCs w:val="32"/>
        </w:rPr>
        <w:t>Действия доступные только сотрудникам</w:t>
      </w:r>
      <w:bookmarkEnd w:id="14"/>
    </w:p>
    <w:p w14:paraId="5681BD7A" w14:textId="79F730A0" w:rsidR="00C82E69" w:rsidRPr="00C82E69" w:rsidRDefault="00C82E69" w:rsidP="00C82E6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501152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</w:t>
      </w:r>
      <w:r w:rsidRPr="00C82E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овара</w:t>
      </w:r>
      <w:bookmarkEnd w:id="15"/>
    </w:p>
    <w:p w14:paraId="31C3C34D" w14:textId="06EB9372" w:rsidR="00C82E69" w:rsidRPr="00C82E69" w:rsidRDefault="00C82E69" w:rsidP="00C82E69">
      <w:pPr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На странице нужно заполнить поля: название, артикул, описание, цена, количество, категория, картинка</w:t>
      </w:r>
    </w:p>
    <w:p w14:paraId="26F23FEB" w14:textId="6C37D7B9" w:rsidR="00C82E69" w:rsidRPr="00C82E69" w:rsidRDefault="00C82E69" w:rsidP="00C82E69">
      <w:r>
        <w:rPr>
          <w:noProof/>
        </w:rPr>
        <w:drawing>
          <wp:inline distT="0" distB="0" distL="0" distR="0" wp14:anchorId="355BCC65" wp14:editId="759AAA82">
            <wp:extent cx="4347665" cy="3596640"/>
            <wp:effectExtent l="0" t="0" r="0" b="3810"/>
            <wp:docPr id="97512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27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5997" cy="36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C183" w14:textId="11A65519" w:rsidR="00C82E69" w:rsidRDefault="00C82E69" w:rsidP="00C82E69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4 Добавление товара</w:t>
      </w:r>
    </w:p>
    <w:p w14:paraId="2BBE9B31" w14:textId="77777777" w:rsidR="000F1F0D" w:rsidRDefault="000F1F0D" w:rsidP="00305E67">
      <w:pPr>
        <w:rPr>
          <w:rFonts w:ascii="Times New Roman" w:hAnsi="Times New Roman" w:cs="Times New Roman"/>
          <w:sz w:val="28"/>
          <w:szCs w:val="28"/>
        </w:rPr>
      </w:pPr>
    </w:p>
    <w:p w14:paraId="2315029C" w14:textId="7CF7A74B" w:rsidR="00C82E69" w:rsidRPr="008D78EF" w:rsidRDefault="00C82E69" w:rsidP="008D78E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5011521"/>
      <w:r w:rsidRPr="008D78EF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менение данных товара</w:t>
      </w:r>
      <w:bookmarkEnd w:id="16"/>
    </w:p>
    <w:p w14:paraId="1A0D91A6" w14:textId="7BC822B1" w:rsidR="00C82E69" w:rsidRDefault="00C82E6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нужно внести изменения по товару.</w:t>
      </w:r>
    </w:p>
    <w:p w14:paraId="758BF303" w14:textId="4FFABC93" w:rsidR="00C82E69" w:rsidRDefault="00C82E6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21461E" wp14:editId="3E8A9F59">
            <wp:extent cx="5940425" cy="5895975"/>
            <wp:effectExtent l="0" t="0" r="3175" b="9525"/>
            <wp:docPr id="384351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518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E368" w14:textId="79BDF81A" w:rsidR="00C82E69" w:rsidRDefault="00C82E69" w:rsidP="00C82E69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5 Изменение данных товара</w:t>
      </w:r>
    </w:p>
    <w:p w14:paraId="6A2D0DF0" w14:textId="77777777" w:rsidR="00C82E69" w:rsidRDefault="00C82E69" w:rsidP="00305E67">
      <w:pPr>
        <w:rPr>
          <w:rFonts w:ascii="Times New Roman" w:hAnsi="Times New Roman" w:cs="Times New Roman"/>
          <w:sz w:val="28"/>
          <w:szCs w:val="28"/>
        </w:rPr>
      </w:pPr>
    </w:p>
    <w:p w14:paraId="5F42A9BC" w14:textId="3C513CC7" w:rsidR="008D78EF" w:rsidRPr="008D78EF" w:rsidRDefault="008D78EF" w:rsidP="008D78E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5011522"/>
      <w:r w:rsidRPr="008D78E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даление товара</w:t>
      </w:r>
      <w:bookmarkEnd w:id="17"/>
    </w:p>
    <w:p w14:paraId="67A7681A" w14:textId="68640DE2" w:rsidR="008D78EF" w:rsidRDefault="008D78E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нужно подтвердить удаление товара.</w:t>
      </w:r>
    </w:p>
    <w:p w14:paraId="6FE21C4E" w14:textId="6497B72E" w:rsidR="008D78EF" w:rsidRDefault="008D78E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5B42C5" wp14:editId="025FEABF">
            <wp:extent cx="5940425" cy="3928745"/>
            <wp:effectExtent l="0" t="0" r="3175" b="0"/>
            <wp:docPr id="1075064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642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9EEE" w14:textId="480DED9F" w:rsidR="008D78EF" w:rsidRDefault="008D78EF" w:rsidP="008D78EF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6 Удаление товара</w:t>
      </w:r>
    </w:p>
    <w:p w14:paraId="29240D73" w14:textId="77777777" w:rsidR="008D78EF" w:rsidRDefault="008D78EF" w:rsidP="00305E67">
      <w:pPr>
        <w:rPr>
          <w:rFonts w:ascii="Times New Roman" w:hAnsi="Times New Roman" w:cs="Times New Roman"/>
          <w:sz w:val="28"/>
          <w:szCs w:val="28"/>
        </w:rPr>
      </w:pPr>
    </w:p>
    <w:p w14:paraId="21A06CC8" w14:textId="51DA5561" w:rsidR="008D78EF" w:rsidRDefault="008D78E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атегорий</w:t>
      </w:r>
    </w:p>
    <w:p w14:paraId="6618F6F8" w14:textId="2FFE186F" w:rsidR="008D78EF" w:rsidRPr="00E95E51" w:rsidRDefault="008D78E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доступно выбор категории и добавление новой.</w:t>
      </w:r>
    </w:p>
    <w:p w14:paraId="0C3E05E5" w14:textId="13062E18" w:rsidR="008D78EF" w:rsidRDefault="008D78EF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22F860" wp14:editId="70B09561">
            <wp:extent cx="3834059" cy="3497580"/>
            <wp:effectExtent l="0" t="0" r="0" b="7620"/>
            <wp:docPr id="482724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245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8388" cy="350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6AA8" w14:textId="47AF1B94" w:rsidR="00996B52" w:rsidRPr="00996B52" w:rsidRDefault="00996B52" w:rsidP="00996B52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996B52">
        <w:rPr>
          <w:rFonts w:ascii="Times New Roman" w:hAnsi="Times New Roman" w:cs="Times New Roman"/>
          <w:i/>
          <w:iCs/>
          <w:sz w:val="28"/>
          <w:szCs w:val="28"/>
        </w:rPr>
        <w:t>7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писок категорий</w:t>
      </w:r>
    </w:p>
    <w:p w14:paraId="663C1C48" w14:textId="435F994A" w:rsidR="00996B52" w:rsidRDefault="00996B52" w:rsidP="00996B5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85011523"/>
      <w:r w:rsidRPr="00996B52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здание новой категории</w:t>
      </w:r>
      <w:bookmarkEnd w:id="18"/>
    </w:p>
    <w:p w14:paraId="7C4F29A0" w14:textId="62E105E4" w:rsidR="00996B52" w:rsidRPr="00996B52" w:rsidRDefault="00996B52" w:rsidP="00996B52">
      <w:pPr>
        <w:rPr>
          <w:rFonts w:ascii="Times New Roman" w:hAnsi="Times New Roman" w:cs="Times New Roman"/>
          <w:sz w:val="28"/>
          <w:szCs w:val="28"/>
        </w:rPr>
      </w:pPr>
      <w:r w:rsidRPr="00996B52">
        <w:rPr>
          <w:rFonts w:ascii="Times New Roman" w:hAnsi="Times New Roman" w:cs="Times New Roman"/>
          <w:sz w:val="28"/>
          <w:szCs w:val="28"/>
        </w:rPr>
        <w:t>На странице необходимо заполнить поле название и выбрать родительскую категорию.</w:t>
      </w:r>
    </w:p>
    <w:p w14:paraId="4C26AB19" w14:textId="68FDA8A8" w:rsidR="00996B52" w:rsidRDefault="00996B52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0595F7" wp14:editId="07BA2E8E">
            <wp:extent cx="4191936" cy="2880360"/>
            <wp:effectExtent l="0" t="0" r="0" b="0"/>
            <wp:docPr id="1784439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391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4570" cy="288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5DB4" w14:textId="559E30D1" w:rsidR="00996B52" w:rsidRPr="00996B52" w:rsidRDefault="00996B52" w:rsidP="00996B52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8 создание категории</w:t>
      </w:r>
    </w:p>
    <w:p w14:paraId="45337F10" w14:textId="3F5405C7" w:rsidR="00996B52" w:rsidRPr="00996B52" w:rsidRDefault="00996B52" w:rsidP="00996B5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85011524"/>
      <w:r w:rsidRPr="00996B52">
        <w:rPr>
          <w:rFonts w:ascii="Times New Roman" w:hAnsi="Times New Roman" w:cs="Times New Roman"/>
          <w:color w:val="auto"/>
          <w:sz w:val="28"/>
          <w:szCs w:val="28"/>
        </w:rPr>
        <w:t>Изменение категории</w:t>
      </w:r>
      <w:bookmarkEnd w:id="19"/>
    </w:p>
    <w:p w14:paraId="2C65A6F2" w14:textId="07B67A2A" w:rsidR="00996B52" w:rsidRDefault="00996B52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брать родительскую категорию.</w:t>
      </w:r>
    </w:p>
    <w:p w14:paraId="5DA58412" w14:textId="0C8C8F02" w:rsidR="00996B52" w:rsidRDefault="00996B52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7F590B" wp14:editId="6B0EB503">
            <wp:extent cx="3212465" cy="2664406"/>
            <wp:effectExtent l="0" t="0" r="6985" b="3175"/>
            <wp:docPr id="1124382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826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3941" cy="267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4366" w14:textId="67D50122" w:rsidR="00996B52" w:rsidRPr="00996B52" w:rsidRDefault="00996B52" w:rsidP="00996B52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9 обновление категории</w:t>
      </w:r>
    </w:p>
    <w:p w14:paraId="0CD39F38" w14:textId="37EAFB00" w:rsidR="00996B52" w:rsidRPr="00E95E51" w:rsidRDefault="00996B52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агазинами аналогична категориям.</w:t>
      </w:r>
      <w:r w:rsidR="00E95E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53C205" w14:textId="74000B08" w:rsidR="00996B52" w:rsidRPr="00996B52" w:rsidRDefault="00996B52" w:rsidP="00305E67">
      <w:pPr>
        <w:rPr>
          <w:rFonts w:ascii="Times New Roman" w:hAnsi="Times New Roman" w:cs="Times New Roman"/>
          <w:sz w:val="28"/>
          <w:szCs w:val="28"/>
        </w:rPr>
      </w:pPr>
    </w:p>
    <w:p w14:paraId="42C6DA73" w14:textId="299A9E7B" w:rsidR="00305E67" w:rsidRPr="00F549E9" w:rsidRDefault="00305E67" w:rsidP="00F549E9">
      <w:pPr>
        <w:pStyle w:val="1"/>
        <w:rPr>
          <w:rFonts w:ascii="Times New Roman" w:hAnsi="Times New Roman" w:cs="Times New Roman"/>
          <w:color w:val="auto"/>
        </w:rPr>
      </w:pPr>
      <w:bookmarkStart w:id="20" w:name="_Toc185011525"/>
      <w:r w:rsidRPr="00F549E9">
        <w:rPr>
          <w:rFonts w:ascii="Times New Roman" w:hAnsi="Times New Roman" w:cs="Times New Roman"/>
          <w:color w:val="auto"/>
        </w:rPr>
        <w:t>Шаблоны страниц</w:t>
      </w:r>
      <w:bookmarkEnd w:id="20"/>
    </w:p>
    <w:p w14:paraId="0395FD4D" w14:textId="44545E46" w:rsidR="00D46364" w:rsidRPr="000F1F0D" w:rsidRDefault="00D46364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reate_new_password.html – создание нового пароля</w:t>
      </w:r>
    </w:p>
    <w:p w14:paraId="7CCBDE77" w14:textId="74E55F0B" w:rsidR="00D46364" w:rsidRPr="000F1F0D" w:rsidRDefault="00D46364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lastRenderedPageBreak/>
        <w:t>delete_user_page.html – удаление себя пользователем</w:t>
      </w:r>
    </w:p>
    <w:p w14:paraId="19E116E6" w14:textId="26EB89BA" w:rsidR="00D46364" w:rsidRPr="000F1F0D" w:rsidRDefault="00D46364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 xml:space="preserve">login.html – </w:t>
      </w:r>
      <w:r w:rsidR="00FF6B41" w:rsidRPr="000F1F0D">
        <w:rPr>
          <w:rFonts w:ascii="Times New Roman" w:hAnsi="Times New Roman" w:cs="Times New Roman"/>
          <w:sz w:val="28"/>
          <w:szCs w:val="28"/>
        </w:rPr>
        <w:t>вход в систему</w:t>
      </w:r>
    </w:p>
    <w:p w14:paraId="33D11070" w14:textId="69916F38" w:rsidR="00D46364" w:rsidRPr="000F1F0D" w:rsidRDefault="00D46364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 xml:space="preserve">logout.html </w:t>
      </w:r>
      <w:r w:rsidR="00FF6B41" w:rsidRPr="000F1F0D">
        <w:rPr>
          <w:rFonts w:ascii="Times New Roman" w:hAnsi="Times New Roman" w:cs="Times New Roman"/>
          <w:sz w:val="28"/>
          <w:szCs w:val="28"/>
        </w:rPr>
        <w:t>–</w:t>
      </w:r>
      <w:r w:rsidRPr="000F1F0D">
        <w:rPr>
          <w:rFonts w:ascii="Times New Roman" w:hAnsi="Times New Roman" w:cs="Times New Roman"/>
          <w:sz w:val="28"/>
          <w:szCs w:val="28"/>
        </w:rPr>
        <w:t xml:space="preserve"> </w:t>
      </w:r>
      <w:r w:rsidR="00FF6B41" w:rsidRPr="000F1F0D">
        <w:rPr>
          <w:rFonts w:ascii="Times New Roman" w:hAnsi="Times New Roman" w:cs="Times New Roman"/>
          <w:sz w:val="28"/>
          <w:szCs w:val="28"/>
        </w:rPr>
        <w:t>выход из системы</w:t>
      </w:r>
    </w:p>
    <w:p w14:paraId="31E80746" w14:textId="0D7BF1FB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registration.html – регистрация пользователя</w:t>
      </w:r>
    </w:p>
    <w:p w14:paraId="5B5684E2" w14:textId="7CE1AEFF" w:rsidR="00FF6B41" w:rsidRPr="001975AE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repair.html – восстановление пароля</w:t>
      </w:r>
    </w:p>
    <w:p w14:paraId="48A697BA" w14:textId="79F650FF" w:rsidR="00BC32D8" w:rsidRPr="00BC32D8" w:rsidRDefault="00BC32D8" w:rsidP="00305E67">
      <w:pPr>
        <w:rPr>
          <w:rFonts w:ascii="Times New Roman" w:hAnsi="Times New Roman" w:cs="Times New Roman"/>
          <w:sz w:val="28"/>
          <w:szCs w:val="28"/>
        </w:rPr>
      </w:pPr>
      <w:r w:rsidRPr="00BC32D8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BC32D8">
        <w:rPr>
          <w:rFonts w:ascii="Times New Roman" w:hAnsi="Times New Roman" w:cs="Times New Roman"/>
          <w:sz w:val="28"/>
          <w:szCs w:val="28"/>
        </w:rPr>
        <w:t>_</w:t>
      </w:r>
      <w:r w:rsidRPr="00BC32D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C32D8">
        <w:rPr>
          <w:rFonts w:ascii="Times New Roman" w:hAnsi="Times New Roman" w:cs="Times New Roman"/>
          <w:sz w:val="28"/>
          <w:szCs w:val="28"/>
        </w:rPr>
        <w:t>.</w:t>
      </w:r>
      <w:r w:rsidRPr="00BC32D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C32D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тображение данных пользователя для администратора</w:t>
      </w:r>
    </w:p>
    <w:p w14:paraId="154D9071" w14:textId="7206BF63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update_admin_user.html – изменение данных пользователя администратором</w:t>
      </w:r>
    </w:p>
    <w:p w14:paraId="1A1D6E8B" w14:textId="74477448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update_user.html – изменение собственных данных пользователем</w:t>
      </w:r>
    </w:p>
    <w:p w14:paraId="103D366B" w14:textId="374EADB8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user_page.html – страница пользователя</w:t>
      </w:r>
    </w:p>
    <w:p w14:paraId="0A8048BD" w14:textId="280AED2C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users_list.html – список пользователей</w:t>
      </w:r>
    </w:p>
    <w:p w14:paraId="28A0D18D" w14:textId="6BD713D8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add_product_page.html – добавление товара</w:t>
      </w:r>
    </w:p>
    <w:p w14:paraId="54C0542B" w14:textId="29D538B6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add_shop_page.html – добавление магазина</w:t>
      </w:r>
    </w:p>
    <w:p w14:paraId="75FD9C3F" w14:textId="647983FF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buy.html – просмотр содержимого корзины и выбор магазина</w:t>
      </w:r>
    </w:p>
    <w:p w14:paraId="697DD5AF" w14:textId="1575BE37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ar.html – сбор товара в корзину</w:t>
      </w:r>
    </w:p>
    <w:p w14:paraId="193D5264" w14:textId="747031C9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ar_list.html – отображение корзины покупателя</w:t>
      </w:r>
    </w:p>
    <w:p w14:paraId="353C48F1" w14:textId="05B12A2A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ategories_list.html – список категорий</w:t>
      </w:r>
    </w:p>
    <w:p w14:paraId="5D6657E4" w14:textId="221F7D3A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ategory.html – просмотр категории</w:t>
      </w:r>
    </w:p>
    <w:p w14:paraId="6CFA976F" w14:textId="35715FC0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ategory_create.html – создание категории</w:t>
      </w:r>
    </w:p>
    <w:p w14:paraId="0D74AAF1" w14:textId="3C197A1B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ategory_delete.html – удаление категории</w:t>
      </w:r>
    </w:p>
    <w:p w14:paraId="4363FFC9" w14:textId="5DE82F9E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ategory_update.html – изменение категории</w:t>
      </w:r>
    </w:p>
    <w:p w14:paraId="555DBB41" w14:textId="0421A79E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delete_product_page.html – удаление товара</w:t>
      </w:r>
    </w:p>
    <w:p w14:paraId="0CC6E8C6" w14:textId="0263690A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delete_shop_page.html – удаление магазина</w:t>
      </w:r>
    </w:p>
    <w:p w14:paraId="27EAAA00" w14:textId="408F79C9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main.html – главная страница</w:t>
      </w:r>
    </w:p>
    <w:p w14:paraId="3CA0B919" w14:textId="089D62A6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payment.html – имитация перехода в банк</w:t>
      </w:r>
    </w:p>
    <w:p w14:paraId="4273886D" w14:textId="1050F315" w:rsidR="00FF6B41" w:rsidRPr="00E95E51" w:rsidRDefault="00FF6B41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product_list_page.html – </w:t>
      </w:r>
      <w:r w:rsidRPr="000F1F0D">
        <w:rPr>
          <w:rFonts w:ascii="Times New Roman" w:hAnsi="Times New Roman" w:cs="Times New Roman"/>
          <w:sz w:val="28"/>
          <w:szCs w:val="28"/>
        </w:rPr>
        <w:t>список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товаров</w:t>
      </w:r>
    </w:p>
    <w:p w14:paraId="39BE3623" w14:textId="0B0DAD84" w:rsidR="00FF6B41" w:rsidRPr="00E95E51" w:rsidRDefault="00FF6B41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product_page.html – </w:t>
      </w:r>
      <w:r w:rsidRPr="000F1F0D">
        <w:rPr>
          <w:rFonts w:ascii="Times New Roman" w:hAnsi="Times New Roman" w:cs="Times New Roman"/>
          <w:sz w:val="28"/>
          <w:szCs w:val="28"/>
        </w:rPr>
        <w:t>страница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товара</w:t>
      </w:r>
    </w:p>
    <w:p w14:paraId="211AB7B7" w14:textId="15DCE0DC" w:rsidR="00FF6B41" w:rsidRPr="00E95E51" w:rsidRDefault="00FF6B41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shop_list_page.html – </w:t>
      </w:r>
      <w:r w:rsidRPr="000F1F0D">
        <w:rPr>
          <w:rFonts w:ascii="Times New Roman" w:hAnsi="Times New Roman" w:cs="Times New Roman"/>
          <w:sz w:val="28"/>
          <w:szCs w:val="28"/>
        </w:rPr>
        <w:t>список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магазинов</w:t>
      </w:r>
    </w:p>
    <w:p w14:paraId="2C5ECF93" w14:textId="1B1A654C" w:rsidR="00FF6B41" w:rsidRPr="00E95E51" w:rsidRDefault="00FF6B41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shop_page.html – </w:t>
      </w:r>
      <w:r w:rsidRPr="000F1F0D">
        <w:rPr>
          <w:rFonts w:ascii="Times New Roman" w:hAnsi="Times New Roman" w:cs="Times New Roman"/>
          <w:sz w:val="28"/>
          <w:szCs w:val="28"/>
        </w:rPr>
        <w:t>страница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магазина</w:t>
      </w:r>
    </w:p>
    <w:p w14:paraId="29F169B7" w14:textId="68953D1B" w:rsidR="00FF6B41" w:rsidRPr="00E95E51" w:rsidRDefault="00FF6B41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update_image_product_page.html – </w:t>
      </w:r>
      <w:r w:rsidRPr="000F1F0D">
        <w:rPr>
          <w:rFonts w:ascii="Times New Roman" w:hAnsi="Times New Roman" w:cs="Times New Roman"/>
          <w:sz w:val="28"/>
          <w:szCs w:val="28"/>
        </w:rPr>
        <w:t>изменение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картинки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товара</w:t>
      </w:r>
    </w:p>
    <w:p w14:paraId="65B9D640" w14:textId="34F858B8" w:rsidR="00FF6B41" w:rsidRPr="00E95E51" w:rsidRDefault="00FF6B41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pdate_product_page.html – </w:t>
      </w:r>
      <w:r w:rsidRPr="000F1F0D">
        <w:rPr>
          <w:rFonts w:ascii="Times New Roman" w:hAnsi="Times New Roman" w:cs="Times New Roman"/>
          <w:sz w:val="28"/>
          <w:szCs w:val="28"/>
        </w:rPr>
        <w:t>изменение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товара</w:t>
      </w:r>
    </w:p>
    <w:p w14:paraId="110CDCAA" w14:textId="22FCB479" w:rsidR="00FF6B41" w:rsidRPr="00E95E51" w:rsidRDefault="00FF6B41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update_shop_page.html – </w:t>
      </w:r>
      <w:r w:rsidRPr="000F1F0D">
        <w:rPr>
          <w:rFonts w:ascii="Times New Roman" w:hAnsi="Times New Roman" w:cs="Times New Roman"/>
          <w:sz w:val="28"/>
          <w:szCs w:val="28"/>
        </w:rPr>
        <w:t>изменение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данных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магазина</w:t>
      </w:r>
    </w:p>
    <w:p w14:paraId="273B2F13" w14:textId="77777777" w:rsidR="00FF6B41" w:rsidRPr="00E95E51" w:rsidRDefault="00FF6B41" w:rsidP="00305E6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9AB271" w14:textId="77777777" w:rsidR="00305E67" w:rsidRPr="00F549E9" w:rsidRDefault="00305E67" w:rsidP="00F549E9">
      <w:pPr>
        <w:pStyle w:val="1"/>
        <w:rPr>
          <w:rFonts w:ascii="Times New Roman" w:hAnsi="Times New Roman" w:cs="Times New Roman"/>
          <w:color w:val="auto"/>
        </w:rPr>
      </w:pPr>
      <w:bookmarkStart w:id="21" w:name="_Toc185011526"/>
      <w:r w:rsidRPr="00305E67">
        <w:rPr>
          <w:rFonts w:ascii="Times New Roman" w:hAnsi="Times New Roman" w:cs="Times New Roman"/>
          <w:color w:val="auto"/>
        </w:rPr>
        <w:t>Заключение</w:t>
      </w:r>
      <w:bookmarkEnd w:id="21"/>
    </w:p>
    <w:p w14:paraId="60920E18" w14:textId="77777777" w:rsidR="00FF6B41" w:rsidRDefault="00FF6B41" w:rsidP="00305E67">
      <w:pPr>
        <w:rPr>
          <w:rFonts w:ascii="Times New Roman" w:hAnsi="Times New Roman" w:cs="Times New Roman"/>
          <w:sz w:val="28"/>
          <w:szCs w:val="28"/>
        </w:rPr>
      </w:pPr>
    </w:p>
    <w:p w14:paraId="2FE314B6" w14:textId="1E1072B2" w:rsidR="00305E67" w:rsidRDefault="00FF6B41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риложение предоставляет платформу для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FF6B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агазина </w:t>
      </w:r>
      <w:r w:rsidR="000F1F0D">
        <w:rPr>
          <w:rFonts w:ascii="Times New Roman" w:hAnsi="Times New Roman" w:cs="Times New Roman"/>
          <w:sz w:val="28"/>
          <w:szCs w:val="28"/>
        </w:rPr>
        <w:t xml:space="preserve">решая </w:t>
      </w:r>
      <w:r>
        <w:rPr>
          <w:rFonts w:ascii="Times New Roman" w:hAnsi="Times New Roman" w:cs="Times New Roman"/>
          <w:sz w:val="28"/>
          <w:szCs w:val="28"/>
        </w:rPr>
        <w:t xml:space="preserve">все базовые задачи </w:t>
      </w:r>
      <w:r w:rsidR="000F1F0D">
        <w:rPr>
          <w:rFonts w:ascii="Times New Roman" w:hAnsi="Times New Roman" w:cs="Times New Roman"/>
          <w:sz w:val="28"/>
          <w:szCs w:val="28"/>
        </w:rPr>
        <w:t xml:space="preserve">покупателей и сотрудников магазина. </w:t>
      </w:r>
      <w:r w:rsidR="000F1F0D" w:rsidRPr="00305E67">
        <w:rPr>
          <w:rFonts w:ascii="Times New Roman" w:hAnsi="Times New Roman" w:cs="Times New Roman"/>
          <w:sz w:val="28"/>
          <w:szCs w:val="28"/>
        </w:rPr>
        <w:t>Благодаря удобно</w:t>
      </w:r>
      <w:r w:rsidR="000F1F0D">
        <w:rPr>
          <w:rFonts w:ascii="Times New Roman" w:hAnsi="Times New Roman" w:cs="Times New Roman"/>
          <w:sz w:val="28"/>
          <w:szCs w:val="28"/>
        </w:rPr>
        <w:t>му</w:t>
      </w:r>
      <w:r w:rsidR="000F1F0D" w:rsidRPr="00305E67">
        <w:rPr>
          <w:rFonts w:ascii="Times New Roman" w:hAnsi="Times New Roman" w:cs="Times New Roman"/>
          <w:sz w:val="28"/>
          <w:szCs w:val="28"/>
        </w:rPr>
        <w:t xml:space="preserve"> веб-интерфейс</w:t>
      </w:r>
      <w:r w:rsidR="000F1F0D">
        <w:rPr>
          <w:rFonts w:ascii="Times New Roman" w:hAnsi="Times New Roman" w:cs="Times New Roman"/>
          <w:sz w:val="28"/>
          <w:szCs w:val="28"/>
        </w:rPr>
        <w:t>у и простой взаимосвязи таблиц в базе данных</w:t>
      </w:r>
      <w:r w:rsidR="000F1F0D" w:rsidRPr="00305E67">
        <w:rPr>
          <w:rFonts w:ascii="Times New Roman" w:hAnsi="Times New Roman" w:cs="Times New Roman"/>
          <w:sz w:val="28"/>
          <w:szCs w:val="28"/>
        </w:rPr>
        <w:t>, проект отлично подходит для пользователей без опыта работы с</w:t>
      </w:r>
      <w:r w:rsidR="000F1F0D">
        <w:rPr>
          <w:rFonts w:ascii="Times New Roman" w:hAnsi="Times New Roman" w:cs="Times New Roman"/>
          <w:sz w:val="28"/>
          <w:szCs w:val="28"/>
        </w:rPr>
        <w:t xml:space="preserve"> веб-интерфейсом и базами данных</w:t>
      </w:r>
      <w:r w:rsidR="000F1F0D" w:rsidRPr="00305E67">
        <w:rPr>
          <w:rFonts w:ascii="Times New Roman" w:hAnsi="Times New Roman" w:cs="Times New Roman"/>
          <w:sz w:val="28"/>
          <w:szCs w:val="28"/>
        </w:rPr>
        <w:t>.</w:t>
      </w:r>
    </w:p>
    <w:p w14:paraId="1C57CE43" w14:textId="6F90A2F3" w:rsidR="001975AE" w:rsidRDefault="00197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5117FE" w14:textId="29188535" w:rsidR="00305E67" w:rsidRPr="00F549E9" w:rsidRDefault="00305E67" w:rsidP="00F549E9">
      <w:pPr>
        <w:pStyle w:val="1"/>
        <w:rPr>
          <w:rFonts w:ascii="Times New Roman" w:hAnsi="Times New Roman" w:cs="Times New Roman"/>
          <w:color w:val="auto"/>
        </w:rPr>
      </w:pPr>
      <w:bookmarkStart w:id="22" w:name="_Toc185011527"/>
      <w:r w:rsidRPr="00F549E9">
        <w:rPr>
          <w:rFonts w:ascii="Times New Roman" w:hAnsi="Times New Roman" w:cs="Times New Roman"/>
          <w:color w:val="auto"/>
        </w:rPr>
        <w:lastRenderedPageBreak/>
        <w:t>Приложение 1. Пример файловой структуры проекта</w:t>
      </w:r>
      <w:bookmarkEnd w:id="22"/>
    </w:p>
    <w:p w14:paraId="2AE6BDCD" w14:textId="74E2EEB2" w:rsidR="000F1F0D" w:rsidRDefault="000F1F0D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C32D8">
        <w:rPr>
          <w:rFonts w:ascii="Times New Roman" w:hAnsi="Times New Roman" w:cs="Times New Roman"/>
          <w:sz w:val="28"/>
          <w:szCs w:val="28"/>
          <w:lang w:val="en-US"/>
        </w:rPr>
        <w:t>shop</w:t>
      </w:r>
      <w:proofErr w:type="gramEnd"/>
    </w:p>
    <w:p w14:paraId="7AF5F819" w14:textId="0255BD6C" w:rsidR="0098304B" w:rsidRDefault="0098304B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>manage.py</w:t>
      </w:r>
      <w:proofErr w:type="gramEnd"/>
    </w:p>
    <w:p w14:paraId="0ED5ABE9" w14:textId="790DB61D" w:rsidR="0098304B" w:rsidRPr="0098304B" w:rsidRDefault="0098304B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>shop</w:t>
      </w:r>
      <w:proofErr w:type="gramEnd"/>
      <w:r w:rsidRPr="0098304B">
        <w:rPr>
          <w:rFonts w:ascii="Times New Roman" w:hAnsi="Times New Roman" w:cs="Times New Roman"/>
          <w:sz w:val="28"/>
          <w:szCs w:val="28"/>
          <w:lang w:val="en-US"/>
        </w:rPr>
        <w:t>_db.sqlite3</w:t>
      </w:r>
    </w:p>
    <w:p w14:paraId="6896E344" w14:textId="10BA8093" w:rsidR="000F1F0D" w:rsidRPr="001975AE" w:rsidRDefault="000F1F0D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C32D8">
        <w:rPr>
          <w:rFonts w:ascii="Times New Roman" w:hAnsi="Times New Roman" w:cs="Times New Roman"/>
          <w:sz w:val="28"/>
          <w:szCs w:val="28"/>
          <w:lang w:val="en-US"/>
        </w:rPr>
        <w:t>shop</w:t>
      </w:r>
      <w:proofErr w:type="gramEnd"/>
    </w:p>
    <w:p w14:paraId="136BFDDE" w14:textId="49E0AFA3" w:rsidR="000F1F0D" w:rsidRPr="001975AE" w:rsidRDefault="000F1F0D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75AE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32D8" w:rsidRPr="001975AE">
        <w:rPr>
          <w:rFonts w:ascii="Times New Roman" w:hAnsi="Times New Roman" w:cs="Times New Roman"/>
          <w:sz w:val="28"/>
          <w:szCs w:val="28"/>
          <w:lang w:val="en-US"/>
        </w:rPr>
        <w:t>__init__.py</w:t>
      </w:r>
    </w:p>
    <w:p w14:paraId="00295A0F" w14:textId="0F8E22A7" w:rsidR="000F1F0D" w:rsidRPr="001975AE" w:rsidRDefault="00BC32D8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75AE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 asgi.py</w:t>
      </w:r>
    </w:p>
    <w:p w14:paraId="74FEE722" w14:textId="328EFF2B" w:rsidR="00BC32D8" w:rsidRPr="001975AE" w:rsidRDefault="00BC32D8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75AE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C32D8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1975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C32D8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7800FCDF" w14:textId="1021C9A5" w:rsidR="00BC32D8" w:rsidRDefault="00BC32D8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75AE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C32D8">
        <w:rPr>
          <w:rFonts w:ascii="Times New Roman" w:hAnsi="Times New Roman" w:cs="Times New Roman"/>
          <w:sz w:val="28"/>
          <w:szCs w:val="28"/>
          <w:lang w:val="en-US"/>
        </w:rPr>
        <w:t>urls.py</w:t>
      </w:r>
    </w:p>
    <w:p w14:paraId="009674FE" w14:textId="6A7E4989" w:rsidR="00BC32D8" w:rsidRPr="001975AE" w:rsidRDefault="00BC32D8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75AE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C32D8">
        <w:rPr>
          <w:rFonts w:ascii="Times New Roman" w:hAnsi="Times New Roman" w:cs="Times New Roman"/>
          <w:sz w:val="28"/>
          <w:szCs w:val="28"/>
          <w:lang w:val="en-US"/>
        </w:rPr>
        <w:t>wsgi.py</w:t>
      </w:r>
    </w:p>
    <w:p w14:paraId="7241EF9A" w14:textId="6C12482D" w:rsidR="000F1F0D" w:rsidRPr="001975AE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C32D8">
        <w:rPr>
          <w:rFonts w:ascii="Times New Roman" w:hAnsi="Times New Roman" w:cs="Times New Roman"/>
          <w:sz w:val="28"/>
          <w:szCs w:val="28"/>
          <w:lang w:val="en-US"/>
        </w:rPr>
        <w:t>product</w:t>
      </w:r>
      <w:proofErr w:type="gramEnd"/>
    </w:p>
    <w:p w14:paraId="7F8CEE08" w14:textId="1943B430" w:rsidR="000F1F0D" w:rsidRPr="001975AE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75AE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C32D8" w:rsidRPr="00BC32D8">
        <w:rPr>
          <w:rFonts w:ascii="Times New Roman" w:hAnsi="Times New Roman" w:cs="Times New Roman"/>
          <w:sz w:val="28"/>
          <w:szCs w:val="28"/>
          <w:lang w:val="en-US"/>
        </w:rPr>
        <w:t>migrations</w:t>
      </w:r>
    </w:p>
    <w:p w14:paraId="66AD81A3" w14:textId="3FC0F435" w:rsid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75AE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C32D8" w:rsidRPr="00BC32D8">
        <w:rPr>
          <w:rFonts w:ascii="Times New Roman" w:hAnsi="Times New Roman" w:cs="Times New Roman"/>
          <w:sz w:val="28"/>
          <w:szCs w:val="28"/>
          <w:lang w:val="en-US"/>
        </w:rPr>
        <w:t>templates</w:t>
      </w:r>
    </w:p>
    <w:p w14:paraId="37E5DF03" w14:textId="1B955F36" w:rsidR="00277A19" w:rsidRDefault="00277A1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75AE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A19">
        <w:rPr>
          <w:rFonts w:ascii="Times New Roman" w:hAnsi="Times New Roman" w:cs="Times New Roman"/>
          <w:sz w:val="28"/>
          <w:szCs w:val="28"/>
          <w:lang w:val="en-US"/>
        </w:rPr>
        <w:t>product</w:t>
      </w:r>
    </w:p>
    <w:p w14:paraId="27E43A90" w14:textId="57581CCF" w:rsidR="00277A19" w:rsidRDefault="00277A1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75AE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A19">
        <w:rPr>
          <w:rFonts w:ascii="Times New Roman" w:hAnsi="Times New Roman" w:cs="Times New Roman"/>
          <w:sz w:val="28"/>
          <w:szCs w:val="28"/>
          <w:lang w:val="en-US"/>
        </w:rPr>
        <w:t>image</w:t>
      </w:r>
    </w:p>
    <w:p w14:paraId="500793F1" w14:textId="371C7E49" w:rsidR="0098304B" w:rsidRPr="000F1F0D" w:rsidRDefault="0098304B" w:rsidP="009830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add_product_page.html</w:t>
      </w:r>
    </w:p>
    <w:p w14:paraId="4DC35865" w14:textId="3A66CA34" w:rsidR="0098304B" w:rsidRPr="000F1F0D" w:rsidRDefault="0098304B" w:rsidP="009830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add_shop_page.html </w:t>
      </w:r>
    </w:p>
    <w:p w14:paraId="5A22FE58" w14:textId="18270BC2" w:rsidR="0098304B" w:rsidRPr="000F1F0D" w:rsidRDefault="0098304B" w:rsidP="009830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buy.html </w:t>
      </w:r>
    </w:p>
    <w:p w14:paraId="0B846624" w14:textId="1EA2D75F" w:rsidR="0098304B" w:rsidRPr="000F1F0D" w:rsidRDefault="0098304B" w:rsidP="009830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car.html </w:t>
      </w:r>
    </w:p>
    <w:p w14:paraId="714F2354" w14:textId="6812AC05" w:rsidR="0098304B" w:rsidRPr="000F1F0D" w:rsidRDefault="0098304B" w:rsidP="009830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car_list.html </w:t>
      </w:r>
    </w:p>
    <w:p w14:paraId="040B4CD3" w14:textId="11F8E176" w:rsidR="0098304B" w:rsidRPr="000F1F0D" w:rsidRDefault="0098304B" w:rsidP="009830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categories_list.html </w:t>
      </w:r>
    </w:p>
    <w:p w14:paraId="408EDF25" w14:textId="1F607DB8" w:rsidR="0098304B" w:rsidRPr="000F1F0D" w:rsidRDefault="0098304B" w:rsidP="009830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category.html </w:t>
      </w:r>
    </w:p>
    <w:p w14:paraId="44135386" w14:textId="5436E0A3" w:rsidR="0098304B" w:rsidRPr="000F1F0D" w:rsidRDefault="0098304B" w:rsidP="009830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category_create.html </w:t>
      </w:r>
    </w:p>
    <w:p w14:paraId="347827A7" w14:textId="261E89D1" w:rsidR="0098304B" w:rsidRPr="000F1F0D" w:rsidRDefault="0098304B" w:rsidP="009830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category_delete.html </w:t>
      </w:r>
    </w:p>
    <w:p w14:paraId="009601B2" w14:textId="4491F230" w:rsidR="0098304B" w:rsidRPr="000F1F0D" w:rsidRDefault="0098304B" w:rsidP="009830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category_update.html </w:t>
      </w:r>
    </w:p>
    <w:p w14:paraId="15CBBCD8" w14:textId="2266E2F8" w:rsidR="0098304B" w:rsidRPr="000F1F0D" w:rsidRDefault="0098304B" w:rsidP="009830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delete_product_page.html </w:t>
      </w:r>
    </w:p>
    <w:p w14:paraId="44186045" w14:textId="2BCB5AE3" w:rsidR="0098304B" w:rsidRPr="000F1F0D" w:rsidRDefault="0098304B" w:rsidP="009830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delete_shop_page.html </w:t>
      </w:r>
    </w:p>
    <w:p w14:paraId="76320613" w14:textId="37A9DA7F" w:rsidR="0098304B" w:rsidRPr="000F1F0D" w:rsidRDefault="0098304B" w:rsidP="009830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main.html</w:t>
      </w:r>
    </w:p>
    <w:p w14:paraId="782008AD" w14:textId="587CDB91" w:rsidR="0098304B" w:rsidRPr="000F1F0D" w:rsidRDefault="0098304B" w:rsidP="009830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payment.html</w:t>
      </w:r>
    </w:p>
    <w:p w14:paraId="7FF9C5C3" w14:textId="5C0E1AF1" w:rsidR="0098304B" w:rsidRPr="000F1F0D" w:rsidRDefault="0098304B" w:rsidP="009830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04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product_list_page.html </w:t>
      </w:r>
    </w:p>
    <w:p w14:paraId="2C24BFDA" w14:textId="09040749" w:rsidR="0098304B" w:rsidRPr="000F1F0D" w:rsidRDefault="0098304B" w:rsidP="009830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product_page.html </w:t>
      </w:r>
    </w:p>
    <w:p w14:paraId="18E0EB55" w14:textId="404BA8CD" w:rsidR="0098304B" w:rsidRPr="000F1F0D" w:rsidRDefault="0098304B" w:rsidP="009830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shop_list_page.html </w:t>
      </w:r>
    </w:p>
    <w:p w14:paraId="07B0ED41" w14:textId="782F805F" w:rsidR="0098304B" w:rsidRPr="000F1F0D" w:rsidRDefault="0098304B" w:rsidP="009830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shop_page.html </w:t>
      </w:r>
    </w:p>
    <w:p w14:paraId="298A9422" w14:textId="4B35B17B" w:rsidR="0098304B" w:rsidRPr="000F1F0D" w:rsidRDefault="0098304B" w:rsidP="009830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update_image_product_page.html </w:t>
      </w:r>
    </w:p>
    <w:p w14:paraId="446194B3" w14:textId="6893ABDE" w:rsidR="0098304B" w:rsidRPr="000F1F0D" w:rsidRDefault="0098304B" w:rsidP="009830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update_product_page.html </w:t>
      </w:r>
    </w:p>
    <w:p w14:paraId="010C5AA8" w14:textId="1C401D20" w:rsidR="00277A19" w:rsidRPr="00277A19" w:rsidRDefault="0098304B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update_shop_page.html </w:t>
      </w:r>
    </w:p>
    <w:p w14:paraId="4DEA927E" w14:textId="7530AF4F" w:rsidR="00277A19" w:rsidRDefault="00277A1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75AE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75AE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A19"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p w14:paraId="04FEC2DF" w14:textId="4820B6C4" w:rsidR="0098304B" w:rsidRDefault="0098304B" w:rsidP="009830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create_new_password.html</w:t>
      </w:r>
    </w:p>
    <w:p w14:paraId="3C8689A7" w14:textId="66F8112B" w:rsidR="0098304B" w:rsidRDefault="0098304B" w:rsidP="009830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delete_user_page.html</w:t>
      </w:r>
    </w:p>
    <w:p w14:paraId="105B9EB1" w14:textId="6A09119B" w:rsidR="0098304B" w:rsidRDefault="0098304B" w:rsidP="009830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login.html</w:t>
      </w:r>
    </w:p>
    <w:p w14:paraId="25E3A9AB" w14:textId="3061F9FF" w:rsidR="0098304B" w:rsidRDefault="0098304B" w:rsidP="009830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logout.html</w:t>
      </w:r>
    </w:p>
    <w:p w14:paraId="29F0D5E5" w14:textId="2FEB96B1" w:rsidR="0098304B" w:rsidRDefault="0098304B" w:rsidP="009830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registration.html</w:t>
      </w:r>
    </w:p>
    <w:p w14:paraId="174A84B1" w14:textId="4CA18FC2" w:rsidR="0098304B" w:rsidRDefault="0098304B" w:rsidP="009830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repair.html</w:t>
      </w:r>
    </w:p>
    <w:p w14:paraId="20D12D41" w14:textId="07EE61F4" w:rsidR="0098304B" w:rsidRDefault="0098304B" w:rsidP="009830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update_admin_user.html</w:t>
      </w:r>
    </w:p>
    <w:p w14:paraId="13C1DDE0" w14:textId="5BD46693" w:rsidR="0098304B" w:rsidRDefault="0098304B" w:rsidP="009830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update_user.html</w:t>
      </w:r>
    </w:p>
    <w:p w14:paraId="0F6983E3" w14:textId="7B442F42" w:rsidR="0098304B" w:rsidRDefault="0098304B" w:rsidP="009830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>│</w:t>
      </w:r>
      <w:proofErr w:type="gramEnd"/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304B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user_page.html</w:t>
      </w:r>
    </w:p>
    <w:p w14:paraId="5DF56711" w14:textId="5DCFB3FA" w:rsidR="0098304B" w:rsidRPr="001975AE" w:rsidRDefault="0098304B" w:rsidP="0098304B">
      <w:pPr>
        <w:rPr>
          <w:rFonts w:ascii="Times New Roman" w:hAnsi="Times New Roman" w:cs="Times New Roman"/>
          <w:sz w:val="28"/>
          <w:szCs w:val="28"/>
        </w:rPr>
      </w:pPr>
      <w:r w:rsidRPr="001975AE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75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75AE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75AE">
        <w:rPr>
          <w:rFonts w:ascii="Times New Roman" w:hAnsi="Times New Roman" w:cs="Times New Roman"/>
          <w:sz w:val="28"/>
          <w:szCs w:val="28"/>
        </w:rPr>
        <w:t>│</w:t>
      </w:r>
      <w:proofErr w:type="gramEnd"/>
      <w:r w:rsidRPr="001975AE">
        <w:rPr>
          <w:rFonts w:ascii="Times New Roman" w:hAnsi="Times New Roman" w:cs="Times New Roman"/>
          <w:sz w:val="28"/>
          <w:szCs w:val="28"/>
        </w:rPr>
        <w:t xml:space="preserve">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75AE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75AE">
        <w:rPr>
          <w:rFonts w:ascii="Times New Roman" w:hAnsi="Times New Roman" w:cs="Times New Roman"/>
          <w:sz w:val="28"/>
          <w:szCs w:val="28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1975AE">
        <w:rPr>
          <w:rFonts w:ascii="Times New Roman" w:hAnsi="Times New Roman" w:cs="Times New Roman"/>
          <w:sz w:val="28"/>
          <w:szCs w:val="28"/>
        </w:rPr>
        <w:t>_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975AE">
        <w:rPr>
          <w:rFonts w:ascii="Times New Roman" w:hAnsi="Times New Roman" w:cs="Times New Roman"/>
          <w:sz w:val="28"/>
          <w:szCs w:val="28"/>
        </w:rPr>
        <w:t>.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14232E9A" w14:textId="77777777" w:rsidR="000F1F0D" w:rsidRPr="001975AE" w:rsidRDefault="000F1F0D" w:rsidP="00305E67">
      <w:pPr>
        <w:rPr>
          <w:rFonts w:ascii="Times New Roman" w:hAnsi="Times New Roman" w:cs="Times New Roman"/>
          <w:sz w:val="28"/>
          <w:szCs w:val="28"/>
        </w:rPr>
      </w:pPr>
    </w:p>
    <w:p w14:paraId="7BDA9FF0" w14:textId="77777777" w:rsidR="00305E67" w:rsidRPr="001975AE" w:rsidRDefault="00305E67" w:rsidP="00305E67">
      <w:pPr>
        <w:rPr>
          <w:rFonts w:ascii="Times New Roman" w:hAnsi="Times New Roman" w:cs="Times New Roman"/>
          <w:sz w:val="28"/>
          <w:szCs w:val="28"/>
        </w:rPr>
      </w:pPr>
    </w:p>
    <w:p w14:paraId="0D36B66C" w14:textId="77777777" w:rsidR="00305E67" w:rsidRPr="00305E67" w:rsidRDefault="00305E67" w:rsidP="00F549E9">
      <w:pPr>
        <w:pStyle w:val="1"/>
        <w:rPr>
          <w:rFonts w:ascii="Times New Roman" w:hAnsi="Times New Roman" w:cs="Times New Roman"/>
          <w:color w:val="auto"/>
        </w:rPr>
      </w:pPr>
      <w:bookmarkStart w:id="23" w:name="_Toc185011528"/>
      <w:r w:rsidRPr="00305E67">
        <w:rPr>
          <w:rFonts w:ascii="Times New Roman" w:hAnsi="Times New Roman" w:cs="Times New Roman"/>
          <w:color w:val="auto"/>
        </w:rPr>
        <w:t>Приложение 2. Список необходимых библиотек</w:t>
      </w:r>
      <w:bookmarkEnd w:id="23"/>
    </w:p>
    <w:p w14:paraId="07010702" w14:textId="77777777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</w:p>
    <w:p w14:paraId="1B1DD0A7" w14:textId="77777777" w:rsidR="0098304B" w:rsidRPr="001975AE" w:rsidRDefault="0098304B" w:rsidP="0098304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75AE">
        <w:rPr>
          <w:rFonts w:ascii="Times New Roman" w:hAnsi="Times New Roman" w:cs="Times New Roman"/>
          <w:sz w:val="28"/>
          <w:szCs w:val="28"/>
          <w:lang w:val="en-US"/>
        </w:rPr>
        <w:t>asgiref</w:t>
      </w:r>
      <w:proofErr w:type="spellEnd"/>
      <w:r w:rsidRPr="001975AE">
        <w:rPr>
          <w:rFonts w:ascii="Times New Roman" w:hAnsi="Times New Roman" w:cs="Times New Roman"/>
          <w:sz w:val="28"/>
          <w:szCs w:val="28"/>
          <w:lang w:val="en-US"/>
        </w:rPr>
        <w:t>==3.8.1</w:t>
      </w:r>
    </w:p>
    <w:p w14:paraId="61DA5F32" w14:textId="77777777" w:rsidR="0098304B" w:rsidRPr="0098304B" w:rsidRDefault="0098304B" w:rsidP="0098304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304B">
        <w:rPr>
          <w:rFonts w:ascii="Times New Roman" w:hAnsi="Times New Roman" w:cs="Times New Roman"/>
          <w:sz w:val="28"/>
          <w:szCs w:val="28"/>
          <w:lang w:val="en-US"/>
        </w:rPr>
        <w:t>bcrypt</w:t>
      </w:r>
      <w:proofErr w:type="spellEnd"/>
      <w:r w:rsidRPr="0098304B">
        <w:rPr>
          <w:rFonts w:ascii="Times New Roman" w:hAnsi="Times New Roman" w:cs="Times New Roman"/>
          <w:sz w:val="28"/>
          <w:szCs w:val="28"/>
          <w:lang w:val="en-US"/>
        </w:rPr>
        <w:t>==4.2.1</w:t>
      </w:r>
    </w:p>
    <w:p w14:paraId="1182FAC7" w14:textId="77777777" w:rsidR="0098304B" w:rsidRPr="0098304B" w:rsidRDefault="0098304B" w:rsidP="009830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04B">
        <w:rPr>
          <w:rFonts w:ascii="Times New Roman" w:hAnsi="Times New Roman" w:cs="Times New Roman"/>
          <w:sz w:val="28"/>
          <w:szCs w:val="28"/>
          <w:lang w:val="en-US"/>
        </w:rPr>
        <w:t>Django==5.1.4</w:t>
      </w:r>
    </w:p>
    <w:p w14:paraId="68DB5033" w14:textId="77777777" w:rsidR="0098304B" w:rsidRPr="0098304B" w:rsidRDefault="0098304B" w:rsidP="009830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04B">
        <w:rPr>
          <w:rFonts w:ascii="Times New Roman" w:hAnsi="Times New Roman" w:cs="Times New Roman"/>
          <w:sz w:val="28"/>
          <w:szCs w:val="28"/>
          <w:lang w:val="en-US"/>
        </w:rPr>
        <w:t>passlib==1.7.4</w:t>
      </w:r>
    </w:p>
    <w:p w14:paraId="40A09F4D" w14:textId="77777777" w:rsidR="0098304B" w:rsidRPr="0098304B" w:rsidRDefault="0098304B" w:rsidP="009830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04B">
        <w:rPr>
          <w:rFonts w:ascii="Times New Roman" w:hAnsi="Times New Roman" w:cs="Times New Roman"/>
          <w:sz w:val="28"/>
          <w:szCs w:val="28"/>
          <w:lang w:val="en-US"/>
        </w:rPr>
        <w:t>pillow==11.0.0</w:t>
      </w:r>
    </w:p>
    <w:p w14:paraId="6D0C2097" w14:textId="77777777" w:rsidR="0098304B" w:rsidRPr="0098304B" w:rsidRDefault="0098304B" w:rsidP="009830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04B">
        <w:rPr>
          <w:rFonts w:ascii="Times New Roman" w:hAnsi="Times New Roman" w:cs="Times New Roman"/>
          <w:sz w:val="28"/>
          <w:szCs w:val="28"/>
          <w:lang w:val="en-US"/>
        </w:rPr>
        <w:t>PyJWT==2.10.1</w:t>
      </w:r>
    </w:p>
    <w:p w14:paraId="054B35F9" w14:textId="77777777" w:rsidR="0098304B" w:rsidRPr="0098304B" w:rsidRDefault="0098304B" w:rsidP="0098304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304B">
        <w:rPr>
          <w:rFonts w:ascii="Times New Roman" w:hAnsi="Times New Roman" w:cs="Times New Roman"/>
          <w:sz w:val="28"/>
          <w:szCs w:val="28"/>
        </w:rPr>
        <w:t>sqlparse</w:t>
      </w:r>
      <w:proofErr w:type="spellEnd"/>
      <w:r w:rsidRPr="0098304B">
        <w:rPr>
          <w:rFonts w:ascii="Times New Roman" w:hAnsi="Times New Roman" w:cs="Times New Roman"/>
          <w:sz w:val="28"/>
          <w:szCs w:val="28"/>
        </w:rPr>
        <w:t>==0.5.3</w:t>
      </w:r>
    </w:p>
    <w:p w14:paraId="0685592A" w14:textId="31624156" w:rsidR="00305E67" w:rsidRPr="00305E67" w:rsidRDefault="0098304B" w:rsidP="0098304B">
      <w:proofErr w:type="spellStart"/>
      <w:r w:rsidRPr="0098304B">
        <w:rPr>
          <w:rFonts w:ascii="Times New Roman" w:hAnsi="Times New Roman" w:cs="Times New Roman"/>
          <w:sz w:val="28"/>
          <w:szCs w:val="28"/>
        </w:rPr>
        <w:lastRenderedPageBreak/>
        <w:t>tzdata</w:t>
      </w:r>
      <w:proofErr w:type="spellEnd"/>
      <w:r w:rsidRPr="0098304B">
        <w:rPr>
          <w:rFonts w:ascii="Times New Roman" w:hAnsi="Times New Roman" w:cs="Times New Roman"/>
          <w:sz w:val="28"/>
          <w:szCs w:val="28"/>
        </w:rPr>
        <w:t>==2024.2</w:t>
      </w:r>
    </w:p>
    <w:sectPr w:rsidR="00305E67" w:rsidRPr="00305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6C683F"/>
    <w:multiLevelType w:val="multilevel"/>
    <w:tmpl w:val="FE98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6B5C4B"/>
    <w:multiLevelType w:val="hybridMultilevel"/>
    <w:tmpl w:val="DC903AF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182162705">
    <w:abstractNumId w:val="1"/>
  </w:num>
  <w:num w:numId="2" w16cid:durableId="156548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67"/>
    <w:rsid w:val="000F1F0D"/>
    <w:rsid w:val="001975AE"/>
    <w:rsid w:val="001B0FF8"/>
    <w:rsid w:val="00232AC7"/>
    <w:rsid w:val="00277A19"/>
    <w:rsid w:val="00305E67"/>
    <w:rsid w:val="0042131F"/>
    <w:rsid w:val="005B47E9"/>
    <w:rsid w:val="007D2B0F"/>
    <w:rsid w:val="007E217C"/>
    <w:rsid w:val="007F0FE8"/>
    <w:rsid w:val="00811437"/>
    <w:rsid w:val="00885391"/>
    <w:rsid w:val="008D78EF"/>
    <w:rsid w:val="0098304B"/>
    <w:rsid w:val="00996B52"/>
    <w:rsid w:val="00A85B89"/>
    <w:rsid w:val="00BC32D8"/>
    <w:rsid w:val="00BF68A5"/>
    <w:rsid w:val="00C34469"/>
    <w:rsid w:val="00C82E69"/>
    <w:rsid w:val="00D46364"/>
    <w:rsid w:val="00D50FC8"/>
    <w:rsid w:val="00D51347"/>
    <w:rsid w:val="00DC5B33"/>
    <w:rsid w:val="00E95E51"/>
    <w:rsid w:val="00EF4CAF"/>
    <w:rsid w:val="00F549E9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F2A0A"/>
  <w15:chartTrackingRefBased/>
  <w15:docId w15:val="{A1526B3D-826D-42C0-8C27-EA865CD3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04B"/>
  </w:style>
  <w:style w:type="paragraph" w:styleId="1">
    <w:name w:val="heading 1"/>
    <w:basedOn w:val="a"/>
    <w:next w:val="a"/>
    <w:link w:val="10"/>
    <w:uiPriority w:val="9"/>
    <w:qFormat/>
    <w:rsid w:val="00F54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9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E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5E6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05E6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54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549E9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F549E9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549E9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F549E9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549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C5A4-64A4-45DA-8779-2F85ECC2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9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цесенко</dc:creator>
  <cp:keywords/>
  <dc:description/>
  <cp:lastModifiedBy>максим цесенко</cp:lastModifiedBy>
  <cp:revision>5</cp:revision>
  <dcterms:created xsi:type="dcterms:W3CDTF">2024-12-12T20:46:00Z</dcterms:created>
  <dcterms:modified xsi:type="dcterms:W3CDTF">2024-12-13T16:44:00Z</dcterms:modified>
</cp:coreProperties>
</file>